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4"/>
        <w:gridCol w:w="4176"/>
      </w:tblGrid>
      <w:tr w:rsidR="007F289B" w14:paraId="3FAAE6D1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F56FC16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BLANCA NELY RINCON LARA</w:t>
            </w:r>
          </w:p>
          <w:p w14:paraId="5711A5B1" w14:textId="77777777" w:rsidR="00291AEE" w:rsidRPr="00807AF6" w:rsidRDefault="00291AEE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</w:t>
            </w:r>
            <w:r w:rsidR="001864AD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="001864AD">
              <w:rPr>
                <w:rFonts w:ascii="Arial Narrow" w:hAnsi="Arial Narrow"/>
              </w:rPr>
              <w:t>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B0E5F00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ESPAÑOL Y ESPAÑOL INGLES.</w:t>
            </w:r>
          </w:p>
          <w:p w14:paraId="515F6BD3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54B85BE9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69AEF713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A65AC5B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RACIELA TELLEZ HERNÁNDEZ</w:t>
            </w:r>
          </w:p>
          <w:p w14:paraId="4991DD06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3DDB90C" w14:textId="77777777" w:rsidR="00214345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1E991AFC" w14:textId="77777777" w:rsidR="00DD1F24" w:rsidRDefault="00DD1F24" w:rsidP="00DD1F24">
            <w:pPr>
              <w:jc w:val="center"/>
              <w:rPr>
                <w:rFonts w:ascii="Arial Narrow" w:hAnsi="Arial Narrow"/>
              </w:rPr>
            </w:pPr>
          </w:p>
          <w:p w14:paraId="512BDCC6" w14:textId="77777777" w:rsidR="00DD1F24" w:rsidRDefault="00DD1F24" w:rsidP="00DD1F24">
            <w:pPr>
              <w:jc w:val="center"/>
              <w:rPr>
                <w:rFonts w:ascii="Arial Narrow" w:hAnsi="Arial Narrow"/>
              </w:rPr>
            </w:pPr>
          </w:p>
          <w:p w14:paraId="73283CBC" w14:textId="35CB3E90" w:rsidR="00DD1F24" w:rsidRPr="00061B12" w:rsidRDefault="00DD1F24" w:rsidP="00DD1F24">
            <w:pPr>
              <w:jc w:val="center"/>
              <w:rPr>
                <w:rFonts w:ascii="Arial Narrow" w:hAnsi="Arial Narrow"/>
              </w:rPr>
            </w:pPr>
          </w:p>
        </w:tc>
      </w:tr>
      <w:tr w:rsidR="007F289B" w14:paraId="265FAA38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8497AA0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ROBERT BRACKNEY MOORE</w:t>
            </w:r>
          </w:p>
          <w:p w14:paraId="429C45B6" w14:textId="77777777" w:rsidR="001864AD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12474C98" w14:textId="77777777" w:rsidR="0085112C" w:rsidRDefault="0085112C" w:rsidP="0009306B">
            <w:pPr>
              <w:jc w:val="both"/>
              <w:rPr>
                <w:rFonts w:ascii="Arial Narrow" w:hAnsi="Arial Narrow"/>
              </w:rPr>
            </w:pPr>
          </w:p>
          <w:p w14:paraId="35F24D74" w14:textId="002B256C" w:rsidR="0085112C" w:rsidRPr="00807AF6" w:rsidRDefault="0085112C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03E72EE" w14:textId="40EB329C" w:rsidR="007F289B" w:rsidRDefault="0085112C" w:rsidP="00851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16CBE011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641CA605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F11E91B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USANA GUARDADO Y DEL CASTRO</w:t>
            </w:r>
          </w:p>
          <w:p w14:paraId="2D288494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0672FE75" w14:textId="77777777" w:rsidR="007F289B" w:rsidRPr="00807AF6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04987612" w14:textId="77777777" w:rsidR="007F289B" w:rsidRPr="00807AF6" w:rsidRDefault="007F289B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7F6406B" w14:textId="2BA70C5F" w:rsidR="007F289B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6D122555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6C2F0D43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073096F3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A19F033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PROFA. CATHLEEN POMASKI KELLY</w:t>
            </w:r>
          </w:p>
          <w:p w14:paraId="10209AF7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DE59F5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 Y ESPAÑOL- INGLES.</w:t>
            </w:r>
          </w:p>
          <w:p w14:paraId="7D1DB8FE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784EEEEB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53E60E3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E1B9934" w14:textId="77777777" w:rsidR="001864AD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O. HERWIG KLAUS THOMAS</w:t>
            </w:r>
          </w:p>
          <w:p w14:paraId="33D1512F" w14:textId="77777777" w:rsidR="007F289B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024442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TOR ALEMÁN-ESPAÑOL Y ESPAÑOL- ALEMÁN.</w:t>
            </w:r>
          </w:p>
          <w:p w14:paraId="0A56677B" w14:textId="77777777" w:rsidR="007F289B" w:rsidRDefault="007F289B" w:rsidP="0009306B">
            <w:pPr>
              <w:rPr>
                <w:rFonts w:ascii="Arial Narrow" w:hAnsi="Arial Narrow"/>
              </w:rPr>
            </w:pPr>
          </w:p>
          <w:p w14:paraId="2FCC83B9" w14:textId="77777777" w:rsidR="00214345" w:rsidRPr="00061B12" w:rsidRDefault="00214345" w:rsidP="0009306B">
            <w:pPr>
              <w:rPr>
                <w:rFonts w:ascii="Arial Narrow" w:hAnsi="Arial Narrow"/>
              </w:rPr>
            </w:pPr>
          </w:p>
        </w:tc>
      </w:tr>
      <w:tr w:rsidR="007F289B" w14:paraId="3EFFEE8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BBD140A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ALVATORE FALCO</w:t>
            </w:r>
          </w:p>
          <w:p w14:paraId="5FB68591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82F05E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TÉRPRETE Y TRADUCTOR ITALIANO-ESPAÑOL, ESPAÑOL-ITALIANO Y ESPAÑOL-FRANCES Y FRANCES-ESPAÑOL.</w:t>
            </w:r>
          </w:p>
          <w:p w14:paraId="3F0192C2" w14:textId="77777777" w:rsidR="007F289B" w:rsidRDefault="007F289B" w:rsidP="0009306B">
            <w:pPr>
              <w:rPr>
                <w:rFonts w:ascii="Arial Narrow" w:hAnsi="Arial Narrow"/>
              </w:rPr>
            </w:pPr>
          </w:p>
          <w:p w14:paraId="3A67E66E" w14:textId="77777777" w:rsidR="00214345" w:rsidRPr="00061B12" w:rsidRDefault="00214345" w:rsidP="0009306B">
            <w:pPr>
              <w:rPr>
                <w:rFonts w:ascii="Arial Narrow" w:hAnsi="Arial Narrow"/>
              </w:rPr>
            </w:pPr>
          </w:p>
        </w:tc>
      </w:tr>
      <w:tr w:rsidR="007F289B" w14:paraId="31FF2D5B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B6E0EA6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STELA GRANDE MUÑOZ</w:t>
            </w:r>
          </w:p>
          <w:p w14:paraId="7DBAAC7A" w14:textId="77777777" w:rsidR="001864AD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745C95A3" w14:textId="77777777" w:rsidR="00DD1F24" w:rsidRDefault="00DD1F24" w:rsidP="0009306B">
            <w:pPr>
              <w:jc w:val="both"/>
              <w:rPr>
                <w:rFonts w:ascii="Arial Narrow" w:hAnsi="Arial Narrow"/>
              </w:rPr>
            </w:pPr>
          </w:p>
          <w:p w14:paraId="4834E832" w14:textId="7D77B4B6" w:rsidR="00DD1F24" w:rsidRPr="00807AF6" w:rsidRDefault="00DD1F2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F01C569" w14:textId="5DDEE265" w:rsidR="00214345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7F289B" w14:paraId="0C70535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7BB83A" w14:textId="77777777" w:rsidR="007F289B" w:rsidRPr="00807AF6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OSCAR ANTONIO ARCE MORA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6575D71" w14:textId="77777777" w:rsidR="007F289B" w:rsidRPr="00061B12" w:rsidRDefault="007F289B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TOR </w:t>
            </w:r>
            <w:r>
              <w:rPr>
                <w:rFonts w:ascii="Arial Narrow" w:hAnsi="Arial Narrow"/>
              </w:rPr>
              <w:t>INGLES-ESPAÑOL, ESPAÑOL-INGLES.</w:t>
            </w:r>
          </w:p>
          <w:p w14:paraId="30A87FC2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4B3A08CC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0F99A9BE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C3A63FC" w14:textId="77777777" w:rsidR="007F289B" w:rsidRPr="00807AF6" w:rsidRDefault="007F289B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TERPRETE TRADUCTOR</w:t>
            </w:r>
          </w:p>
          <w:p w14:paraId="771A8E8A" w14:textId="77777777" w:rsidR="007F289B" w:rsidRDefault="007F289B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LEN DEL RIO MARTINEZ</w:t>
            </w:r>
          </w:p>
          <w:p w14:paraId="50DB35B9" w14:textId="77777777" w:rsidR="007F289B" w:rsidRPr="00807AF6" w:rsidRDefault="007F289B" w:rsidP="00E26CC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4A8E223" w14:textId="77777777" w:rsidR="007F289B" w:rsidRPr="00FB14E8" w:rsidRDefault="007F289B" w:rsidP="00FB14E8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 w:cs="Arial"/>
                <w:bCs/>
              </w:rPr>
              <w:t xml:space="preserve">TRADUCTOR </w:t>
            </w:r>
            <w:r w:rsidRPr="00061B12">
              <w:rPr>
                <w:rFonts w:ascii="Arial Narrow" w:hAnsi="Arial Narrow"/>
              </w:rPr>
              <w:t>INGLES-ESPAÑOL Y ES</w:t>
            </w:r>
            <w:r w:rsidR="0062250C">
              <w:rPr>
                <w:rFonts w:ascii="Arial Narrow" w:hAnsi="Arial Narrow"/>
              </w:rPr>
              <w:t>PAÑOL-INGLES, ESPAÑOL-ITALIANO E</w:t>
            </w:r>
            <w:r w:rsidRPr="00061B12">
              <w:rPr>
                <w:rFonts w:ascii="Arial Narrow" w:hAnsi="Arial Narrow"/>
              </w:rPr>
              <w:t xml:space="preserve"> ITALIANO-ESPAÑOL Y ESPAÑO</w:t>
            </w:r>
            <w:r w:rsidR="007A72F1">
              <w:rPr>
                <w:rFonts w:ascii="Arial Narrow" w:hAnsi="Arial Narrow"/>
              </w:rPr>
              <w:t>L</w:t>
            </w:r>
            <w:r w:rsidRPr="00061B12">
              <w:rPr>
                <w:rFonts w:ascii="Arial Narrow" w:hAnsi="Arial Narrow"/>
              </w:rPr>
              <w:t>- FRANCÉS Y FRANCÉS-ESPAÑOL.</w:t>
            </w:r>
          </w:p>
          <w:p w14:paraId="5DF809B7" w14:textId="77777777" w:rsidR="00214345" w:rsidRPr="00061B12" w:rsidRDefault="00214345" w:rsidP="0009306B">
            <w:pPr>
              <w:rPr>
                <w:rFonts w:ascii="Arial Narrow" w:hAnsi="Arial Narrow" w:cs="Arial"/>
                <w:bCs/>
              </w:rPr>
            </w:pPr>
          </w:p>
        </w:tc>
      </w:tr>
      <w:tr w:rsidR="007F289B" w14:paraId="5F870D6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511A5F5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 xml:space="preserve">LIC. REFUGIO NAVA </w:t>
            </w:r>
            <w:proofErr w:type="spellStart"/>
            <w:r w:rsidRPr="00807AF6">
              <w:rPr>
                <w:rFonts w:ascii="Arial Narrow" w:hAnsi="Arial Narrow"/>
              </w:rPr>
              <w:t>NAVA</w:t>
            </w:r>
            <w:proofErr w:type="spellEnd"/>
          </w:p>
          <w:p w14:paraId="591C463D" w14:textId="77777777" w:rsidR="001864AD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463D5212" w14:textId="77777777" w:rsidR="00DD1F24" w:rsidRDefault="00DD1F24" w:rsidP="0009306B">
            <w:pPr>
              <w:jc w:val="both"/>
              <w:rPr>
                <w:rFonts w:ascii="Arial Narrow" w:hAnsi="Arial Narrow"/>
              </w:rPr>
            </w:pPr>
          </w:p>
          <w:p w14:paraId="611869DD" w14:textId="2CBF6974" w:rsidR="00DD1F24" w:rsidRPr="00807AF6" w:rsidRDefault="00DD1F2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0A23687" w14:textId="514835D7" w:rsidR="007F289B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6A129A74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66BC43EF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7F289B" w14:paraId="74B3987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B1AF420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ALFONSO HERNÁNDEZ CERVANTES</w:t>
            </w:r>
          </w:p>
          <w:p w14:paraId="34144E30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0A0843C2" w14:textId="77777777" w:rsidR="007F289B" w:rsidRPr="00807AF6" w:rsidRDefault="007F289B" w:rsidP="0009306B">
            <w:pPr>
              <w:rPr>
                <w:rFonts w:ascii="Arial Narrow" w:hAnsi="Arial Narrow"/>
              </w:rPr>
            </w:pPr>
          </w:p>
          <w:p w14:paraId="7A1C256A" w14:textId="77777777" w:rsidR="007F289B" w:rsidRPr="00807AF6" w:rsidRDefault="007F289B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4D45FB3" w14:textId="7F977F63" w:rsidR="007F289B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02682A2D" w14:textId="77777777" w:rsidR="007F289B" w:rsidRDefault="007F289B" w:rsidP="0009306B">
            <w:pPr>
              <w:jc w:val="both"/>
              <w:rPr>
                <w:rFonts w:ascii="Arial Narrow" w:hAnsi="Arial Narrow"/>
              </w:rPr>
            </w:pPr>
          </w:p>
          <w:p w14:paraId="7126B325" w14:textId="77777777" w:rsidR="00214345" w:rsidRPr="00061B12" w:rsidRDefault="00214345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CA7265" w14:paraId="5DC8DCF2" w14:textId="77777777" w:rsidTr="00462468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8EDE288" w14:textId="77777777" w:rsidR="00CA7265" w:rsidRDefault="00CA7265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MANUEL ANGEL MOCTEZUMA VILLAR</w:t>
            </w:r>
            <w:r w:rsidR="00B951E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AL</w:t>
            </w:r>
          </w:p>
          <w:p w14:paraId="49183D45" w14:textId="77777777" w:rsidR="00CA7265" w:rsidRDefault="00CA7265" w:rsidP="0009306B">
            <w:pPr>
              <w:jc w:val="both"/>
              <w:rPr>
                <w:rFonts w:ascii="Arial Narrow" w:hAnsi="Arial Narrow"/>
              </w:rPr>
            </w:pPr>
          </w:p>
          <w:p w14:paraId="41F34CF1" w14:textId="77777777" w:rsidR="00B951EA" w:rsidRPr="00807AF6" w:rsidRDefault="00B951EA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DDBA154" w14:textId="77777777" w:rsidR="00CA7265" w:rsidRPr="00061B12" w:rsidRDefault="00CA7265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DUCTOR </w:t>
            </w:r>
            <w:r w:rsidR="00681189">
              <w:rPr>
                <w:rFonts w:ascii="Arial Narrow" w:hAnsi="Arial Narrow"/>
              </w:rPr>
              <w:t>PRACTICO E INTERPRETE DE</w:t>
            </w:r>
            <w:r>
              <w:rPr>
                <w:rFonts w:ascii="Arial Narrow" w:hAnsi="Arial Narrow"/>
              </w:rPr>
              <w:t xml:space="preserve"> INGLÉS</w:t>
            </w:r>
            <w:r w:rsidR="00681189">
              <w:rPr>
                <w:rFonts w:ascii="Arial Narrow" w:hAnsi="Arial Narrow"/>
              </w:rPr>
              <w:t xml:space="preserve"> A ESPAÑOL.</w:t>
            </w:r>
          </w:p>
        </w:tc>
      </w:tr>
      <w:tr w:rsidR="00462468" w14:paraId="1A9A1D86" w14:textId="77777777" w:rsidTr="00462468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DD10A0D" w14:textId="77777777" w:rsidR="00462468" w:rsidRDefault="0046246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EDUCACIÓN ESPECIAL SAYURI ROMERO MORA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77B8244" w14:textId="77777777" w:rsidR="00462468" w:rsidRDefault="0046246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ETE EN LENGUA DE SEÑAS MEXICANAS</w:t>
            </w:r>
          </w:p>
          <w:p w14:paraId="38415A1F" w14:textId="77777777" w:rsidR="00462468" w:rsidRDefault="00462468" w:rsidP="0009306B">
            <w:pPr>
              <w:jc w:val="both"/>
              <w:rPr>
                <w:rFonts w:ascii="Arial Narrow" w:hAnsi="Arial Narrow"/>
              </w:rPr>
            </w:pPr>
          </w:p>
          <w:p w14:paraId="3E2B34EC" w14:textId="77777777" w:rsidR="005B728B" w:rsidRDefault="005B728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A0A4A" w14:paraId="15943BA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6B64B7" w14:textId="77777777" w:rsidR="00FA0A4A" w:rsidRPr="00807AF6" w:rsidRDefault="00FA0A4A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ICARDO EULALIO PÉREZ ZÁRATE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4037B73" w14:textId="77777777" w:rsidR="00FA0A4A" w:rsidRPr="00061B12" w:rsidRDefault="00FA0A4A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LOGÍA.</w:t>
            </w:r>
          </w:p>
          <w:p w14:paraId="34A3C2BF" w14:textId="77777777" w:rsidR="00FA0A4A" w:rsidRDefault="00FA0A4A" w:rsidP="0009306B">
            <w:pPr>
              <w:jc w:val="both"/>
              <w:rPr>
                <w:rFonts w:ascii="Arial Narrow" w:hAnsi="Arial Narrow"/>
              </w:rPr>
            </w:pPr>
          </w:p>
          <w:p w14:paraId="0972D64F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8E7030" w14:paraId="5A11011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2C1AD9D" w14:textId="77777777" w:rsidR="008E7030" w:rsidRPr="00807AF6" w:rsidRDefault="008E7030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JOSE ANTONIO </w:t>
            </w:r>
            <w:r w:rsidR="000E63A0" w:rsidRPr="00807AF6">
              <w:rPr>
                <w:rFonts w:ascii="Arial Narrow" w:hAnsi="Arial Narrow"/>
              </w:rPr>
              <w:t>XOCHIPA GARCI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B2E5D78" w14:textId="77777777" w:rsidR="008E7030" w:rsidRPr="00061B12" w:rsidRDefault="00833C1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SCOPÍA, GRAFOSCOPÍA, CALIGRAFIA, DACTILOSCOPÍA Y GRAFOLOGÍA JUDICIAL.</w:t>
            </w:r>
          </w:p>
          <w:p w14:paraId="0CC47AC5" w14:textId="77777777" w:rsidR="008E7030" w:rsidRDefault="008E7030" w:rsidP="0009306B">
            <w:pPr>
              <w:rPr>
                <w:rFonts w:ascii="Arial Narrow" w:hAnsi="Arial Narrow"/>
              </w:rPr>
            </w:pPr>
          </w:p>
          <w:p w14:paraId="68A6978E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8E7030" w14:paraId="004FE61E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962EB40" w14:textId="77777777" w:rsidR="008E7030" w:rsidRPr="00807AF6" w:rsidRDefault="008E7030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OSÉ JAVIER SÁNCHEZ CUELLAR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4D66791" w14:textId="1084E884" w:rsidR="00730CFE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F836D2" w14:paraId="431A32CF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7FC228F" w14:textId="77777777" w:rsidR="00597890" w:rsidRDefault="00597890" w:rsidP="0009306B">
            <w:pPr>
              <w:jc w:val="both"/>
              <w:rPr>
                <w:rFonts w:ascii="Arial Narrow" w:hAnsi="Arial Narrow"/>
              </w:rPr>
            </w:pPr>
          </w:p>
          <w:p w14:paraId="143BC878" w14:textId="55D8C4A0" w:rsidR="00DD1F24" w:rsidRPr="00807AF6" w:rsidRDefault="00DD1F2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866695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6A125C20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F1C0298" w14:textId="77777777" w:rsidR="00F836D2" w:rsidRPr="00807AF6" w:rsidRDefault="00F836D2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RUBEN </w:t>
            </w:r>
            <w:r w:rsidR="00DA4672">
              <w:rPr>
                <w:rFonts w:ascii="Arial Narrow" w:hAnsi="Arial Narrow"/>
              </w:rPr>
              <w:t xml:space="preserve">RAFAEL </w:t>
            </w:r>
            <w:r w:rsidRPr="00807AF6">
              <w:rPr>
                <w:rFonts w:ascii="Arial Narrow" w:hAnsi="Arial Narrow"/>
              </w:rPr>
              <w:t>RAMIREZ JIMÉ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09C616D" w14:textId="77777777" w:rsidR="00F836D2" w:rsidRDefault="00F836D2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DOCUMENTOSCOPÍA, DACTILOSCOPÍA Y </w:t>
            </w:r>
            <w:r>
              <w:rPr>
                <w:rFonts w:ascii="Arial Narrow" w:hAnsi="Arial Narrow"/>
              </w:rPr>
              <w:t>CALIGRAFÍA.</w:t>
            </w:r>
          </w:p>
          <w:p w14:paraId="1A527522" w14:textId="77777777" w:rsidR="00730CFE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6864475B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54679769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D65314F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NANCY JIMÉNEZ LUZÁN</w:t>
            </w:r>
          </w:p>
          <w:p w14:paraId="0E217CF1" w14:textId="77777777" w:rsidR="00730CFE" w:rsidRPr="00807AF6" w:rsidRDefault="00730CFE" w:rsidP="0009306B">
            <w:pPr>
              <w:rPr>
                <w:rFonts w:ascii="Arial Narrow" w:hAnsi="Arial Narrow"/>
              </w:rPr>
            </w:pPr>
          </w:p>
          <w:p w14:paraId="35C2E9D7" w14:textId="77777777" w:rsidR="00A2769F" w:rsidRPr="00807AF6" w:rsidRDefault="00A2769F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191B11A" w14:textId="77777777" w:rsidR="00F836D2" w:rsidRDefault="00F836D2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ÍSTICA, DACTILOSC</w:t>
            </w:r>
            <w:r>
              <w:rPr>
                <w:rFonts w:ascii="Arial Narrow" w:hAnsi="Arial Narrow"/>
              </w:rPr>
              <w:t>OPÍA, GRAFOSCOPÍA Y GRAFOLOGÍA.</w:t>
            </w:r>
          </w:p>
          <w:p w14:paraId="1D43FDAD" w14:textId="77777777" w:rsidR="0040701B" w:rsidRPr="00061B12" w:rsidRDefault="0040701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4DD20BC2" w14:textId="77777777" w:rsidTr="008F4D0C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286E83" w14:textId="77777777" w:rsidR="008C3909" w:rsidRDefault="008C3909" w:rsidP="0009306B">
            <w:pPr>
              <w:rPr>
                <w:rFonts w:ascii="Arial Narrow" w:hAnsi="Arial Narrow"/>
              </w:rPr>
            </w:pPr>
          </w:p>
          <w:p w14:paraId="1B24697D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MARÍA DE SAN JUAN</w:t>
            </w:r>
            <w:r w:rsidR="00E03105">
              <w:rPr>
                <w:rFonts w:ascii="Arial Narrow" w:hAnsi="Arial Narrow"/>
              </w:rPr>
              <w:t xml:space="preserve"> DE LOS ÁNGELES GOMEZ HERNÁNDEZ</w:t>
            </w:r>
          </w:p>
          <w:p w14:paraId="5EEFA857" w14:textId="77777777" w:rsidR="00730CFE" w:rsidRDefault="00730CFE" w:rsidP="0009306B">
            <w:pPr>
              <w:rPr>
                <w:rFonts w:ascii="Arial Narrow" w:hAnsi="Arial Narrow"/>
              </w:rPr>
            </w:pPr>
          </w:p>
          <w:p w14:paraId="2B19F9D5" w14:textId="77777777" w:rsidR="00FB14E8" w:rsidRPr="00807AF6" w:rsidRDefault="00FB14E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E63" w14:textId="0107B7D5" w:rsidR="00F836D2" w:rsidRPr="00061B12" w:rsidRDefault="008F4D0C" w:rsidP="008F4D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FOLOGÍA Y GRAFOSCOPÍA</w:t>
            </w:r>
          </w:p>
        </w:tc>
      </w:tr>
      <w:tr w:rsidR="00F836D2" w14:paraId="564E604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E19EB9E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IOVANNI SILICEO MORE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370D395" w14:textId="77777777" w:rsidR="00F836D2" w:rsidRPr="00061B12" w:rsidRDefault="00F836D2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SCOPÍA, DOCUMENTOSCOPÍA Y</w:t>
            </w:r>
          </w:p>
          <w:p w14:paraId="6A71C408" w14:textId="77777777" w:rsidR="00A2769F" w:rsidRDefault="00F836D2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CTILOSCOPÍA.</w:t>
            </w:r>
          </w:p>
          <w:p w14:paraId="297A5CFF" w14:textId="77777777" w:rsidR="00A2769F" w:rsidRPr="00061B12" w:rsidRDefault="00A2769F" w:rsidP="0009306B">
            <w:pPr>
              <w:rPr>
                <w:rFonts w:ascii="Arial Narrow" w:hAnsi="Arial Narrow"/>
              </w:rPr>
            </w:pPr>
          </w:p>
        </w:tc>
      </w:tr>
      <w:tr w:rsidR="00A52C09" w14:paraId="26288521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7D1569F" w14:textId="77777777" w:rsidR="00A52C09" w:rsidRPr="00807AF6" w:rsidRDefault="00A52C0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LIC. </w:t>
            </w:r>
            <w:r w:rsidR="00C62F22">
              <w:rPr>
                <w:rFonts w:ascii="Arial Narrow" w:hAnsi="Arial Narrow"/>
              </w:rPr>
              <w:t xml:space="preserve"> RAÚL SOSA XOXOTL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F4D3C6" w14:textId="77777777" w:rsidR="00A52C09" w:rsidRDefault="00C62F22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FOSCOPÍA Y DOCUMENTOSCOPÍA </w:t>
            </w:r>
          </w:p>
          <w:p w14:paraId="4F6D2DBE" w14:textId="77777777" w:rsidR="00C62F22" w:rsidRDefault="00C62F22" w:rsidP="0009306B">
            <w:pPr>
              <w:jc w:val="both"/>
              <w:rPr>
                <w:rFonts w:ascii="Arial Narrow" w:hAnsi="Arial Narrow"/>
              </w:rPr>
            </w:pPr>
          </w:p>
          <w:p w14:paraId="2A80B18F" w14:textId="77777777" w:rsidR="00C62F22" w:rsidRPr="00061B12" w:rsidRDefault="00C62F22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6B2901" w14:paraId="4E016C91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B881615" w14:textId="77777777" w:rsidR="006B2901" w:rsidRPr="00807AF6" w:rsidRDefault="006B2901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HENNER GONZÁLEZ CERVANT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EC40E54" w14:textId="77777777" w:rsidR="006B2901" w:rsidRDefault="006B2901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SCOPIA Y GRAFOSCOPIA</w:t>
            </w:r>
          </w:p>
          <w:p w14:paraId="3266792B" w14:textId="77777777" w:rsidR="006B2901" w:rsidRDefault="006B2901" w:rsidP="0009306B">
            <w:pPr>
              <w:jc w:val="both"/>
              <w:rPr>
                <w:rFonts w:ascii="Arial Narrow" w:hAnsi="Arial Narrow"/>
              </w:rPr>
            </w:pPr>
          </w:p>
          <w:p w14:paraId="2043397E" w14:textId="77777777" w:rsidR="006B2901" w:rsidRPr="00061B12" w:rsidRDefault="006B2901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44DF6DBC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7AECFB1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AFAEL CHRISTIAN CINTA ROMERO</w:t>
            </w:r>
          </w:p>
          <w:p w14:paraId="78628B0B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</w:p>
          <w:p w14:paraId="777D2BB7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802FC1A" w14:textId="77777777" w:rsidR="00F836D2" w:rsidRPr="00061B12" w:rsidRDefault="00F836D2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GRAFOMETRÍA, CALIGRAFÍA, DOCUMENTOSCOPÍA Y DACTILOSCOPÍA. </w:t>
            </w:r>
          </w:p>
          <w:p w14:paraId="458E2539" w14:textId="77777777" w:rsidR="00F836D2" w:rsidRDefault="00F836D2" w:rsidP="0009306B">
            <w:pPr>
              <w:jc w:val="both"/>
              <w:rPr>
                <w:rFonts w:ascii="Arial Narrow" w:hAnsi="Arial Narrow"/>
              </w:rPr>
            </w:pPr>
          </w:p>
          <w:p w14:paraId="7936C2E3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836D2" w14:paraId="60DD93D3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A819518" w14:textId="77777777" w:rsidR="00F836D2" w:rsidRPr="00807AF6" w:rsidRDefault="00F836D2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SANDRA MARIA LUISA PÉREZ CHAVARRIA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841A4B7" w14:textId="77777777" w:rsidR="00F836D2" w:rsidRPr="00061B12" w:rsidRDefault="00F836D2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RIMINALISTICA, GRAFOSCOPIA, DACTILOSCOPIA, DOCUMENTOSCOPIA, HECHOS DE TRANSITO TERRESTRE Y VALUACIÓN VEHÍCULAR.</w:t>
            </w:r>
          </w:p>
          <w:p w14:paraId="3958E902" w14:textId="77777777" w:rsidR="00F836D2" w:rsidRDefault="00F836D2" w:rsidP="0009306B">
            <w:pPr>
              <w:rPr>
                <w:rFonts w:ascii="Arial Narrow" w:hAnsi="Arial Narrow" w:cs="Arial"/>
                <w:bCs/>
              </w:rPr>
            </w:pPr>
          </w:p>
          <w:p w14:paraId="22EFB41D" w14:textId="77777777" w:rsidR="00730CFE" w:rsidRPr="00061B12" w:rsidRDefault="00730CFE" w:rsidP="0009306B">
            <w:pPr>
              <w:rPr>
                <w:rFonts w:ascii="Arial Narrow" w:hAnsi="Arial Narrow" w:cs="Arial"/>
                <w:bCs/>
              </w:rPr>
            </w:pPr>
          </w:p>
        </w:tc>
      </w:tr>
      <w:tr w:rsidR="00EE2E29" w14:paraId="3C99C910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F7CF6F2" w14:textId="77777777" w:rsidR="00EE2E29" w:rsidRDefault="00EE2E29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SPERANZA TORRES HERRER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81A6DF7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RAFOSCOPÍA, DOCUMENTOSCOPÍA Y DACTILOSCOPÍA.</w:t>
            </w:r>
          </w:p>
          <w:p w14:paraId="58F98494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77601886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E2E29" w14:paraId="7DFE19EE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78ACF60" w14:textId="77777777" w:rsidR="00EE2E29" w:rsidRDefault="00EE2E29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JOSÉ LUIS ZAVALA VÁZQUEZ</w:t>
            </w:r>
          </w:p>
          <w:p w14:paraId="72C3325E" w14:textId="66EFB118" w:rsidR="00C60683" w:rsidRDefault="00C60683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5702BE5" w14:textId="449A1A4C" w:rsidR="00EE2E29" w:rsidRDefault="0055382B" w:rsidP="0055382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NACTIVO</w:t>
            </w:r>
          </w:p>
          <w:p w14:paraId="7B50D1D2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668E5920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E2E29" w14:paraId="47AC9E48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835C297" w14:textId="77777777" w:rsidR="00EE2E29" w:rsidRDefault="00EE2E29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</w:t>
            </w:r>
            <w:r w:rsidR="00B22209">
              <w:rPr>
                <w:rFonts w:ascii="Arial Narrow" w:hAnsi="Arial Narrow"/>
              </w:rPr>
              <w:t xml:space="preserve"> EN DERECHO</w:t>
            </w:r>
            <w:r>
              <w:rPr>
                <w:rFonts w:ascii="Arial Narrow" w:hAnsi="Arial Narrow"/>
              </w:rPr>
              <w:t xml:space="preserve"> EDGAR ERNESTO PADILLA MARQU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176C989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RAFOSCOPÍA, DOCUMENTOSCOPÍA, VIALIDAD TERRESTRE Y/O HECHOS DE TRÁNSITO, CRIMINOLOGÍA, PSICOLOGÍA Y GENÉTICA MEDICA.</w:t>
            </w:r>
          </w:p>
          <w:p w14:paraId="251E6CD4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1B41D59D" w14:textId="77777777" w:rsidR="00EE2E29" w:rsidRDefault="00EE2E2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1654C" w14:paraId="672DCCD1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4411D7A" w14:textId="77777777" w:rsidR="00D1654C" w:rsidRDefault="00D1654C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. SUP. UNIVER. EN COMERCIALIZACIÓN INMOBILIARIA Y MTRO. EN DERECHO FISCAL </w:t>
            </w:r>
          </w:p>
          <w:p w14:paraId="1114ABB0" w14:textId="77777777" w:rsidR="00D1654C" w:rsidRDefault="00D1654C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ISCO ADRIAN PERALTA JUÁREZ.</w:t>
            </w:r>
          </w:p>
          <w:p w14:paraId="610B34A9" w14:textId="77777777" w:rsidR="00D1654C" w:rsidRDefault="00D1654C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5F01A4E" w14:textId="77777777" w:rsidR="00D1654C" w:rsidRDefault="00D1654C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RAFOSCOPÍA, DOCUMENTOSCOPÍA, DACTILOSCOPÍA, BIENES INMUEBLES Y MUEBLES.</w:t>
            </w:r>
          </w:p>
        </w:tc>
      </w:tr>
      <w:tr w:rsidR="0005154E" w14:paraId="3F4049CB" w14:textId="77777777" w:rsidTr="006B2901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3176DC0" w14:textId="77777777" w:rsidR="0005154E" w:rsidRDefault="0005154E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JOSÉ RODOLFO RUBIO GONZALEZ</w:t>
            </w:r>
          </w:p>
          <w:p w14:paraId="14DA5A4F" w14:textId="77777777" w:rsidR="0005154E" w:rsidRDefault="0005154E" w:rsidP="0009306B">
            <w:pPr>
              <w:rPr>
                <w:rFonts w:ascii="Arial Narrow" w:hAnsi="Arial Narrow"/>
              </w:rPr>
            </w:pPr>
          </w:p>
          <w:p w14:paraId="17C75055" w14:textId="77777777" w:rsidR="0005154E" w:rsidRPr="00807AF6" w:rsidRDefault="0005154E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61993B" w14:textId="77777777" w:rsidR="0005154E" w:rsidRPr="00061B12" w:rsidRDefault="0005154E" w:rsidP="0009306B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RIMINOLOGÍA, CRIMINALISTICA Y TÉCNICAS PERICIALES.</w:t>
            </w:r>
          </w:p>
        </w:tc>
      </w:tr>
      <w:tr w:rsidR="00E03105" w14:paraId="73D59448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05BD707" w14:textId="77777777" w:rsidR="00E03105" w:rsidRPr="00807AF6" w:rsidRDefault="00E03105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AIME TEPOZ MARTI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E54D8B1" w14:textId="77777777" w:rsidR="00E03105" w:rsidRPr="00061B12" w:rsidRDefault="00E03105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ISTICA, DOCUMENTOSCOPIA, MEDICINA LEGAL Y FORENSE.</w:t>
            </w:r>
          </w:p>
          <w:p w14:paraId="180A0480" w14:textId="77777777" w:rsidR="00E03105" w:rsidRDefault="00E03105" w:rsidP="0009306B">
            <w:pPr>
              <w:jc w:val="both"/>
              <w:rPr>
                <w:rFonts w:ascii="Arial Narrow" w:hAnsi="Arial Narrow"/>
              </w:rPr>
            </w:pPr>
          </w:p>
          <w:p w14:paraId="535B6243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3F1271" w14:paraId="4512F73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3A6763B" w14:textId="77777777" w:rsidR="003F1271" w:rsidRPr="00807AF6" w:rsidRDefault="003F1271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MTRA. ZUGEILY GARCÍA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4129AD1" w14:textId="77777777" w:rsidR="003F1271" w:rsidRPr="00061B12" w:rsidRDefault="003F1271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VICTIMOLOGIA, GRAFOLOGIA Y PERFILACIÓN CRIMINOLÓGICA</w:t>
            </w:r>
            <w:r w:rsidR="00BC0CF9">
              <w:rPr>
                <w:rFonts w:ascii="Arial Narrow" w:hAnsi="Arial Narrow"/>
              </w:rPr>
              <w:t>.</w:t>
            </w:r>
          </w:p>
          <w:p w14:paraId="58C9EE2F" w14:textId="77777777" w:rsidR="003F1271" w:rsidRDefault="003F1271" w:rsidP="0009306B">
            <w:pPr>
              <w:jc w:val="both"/>
              <w:rPr>
                <w:rFonts w:ascii="Arial Narrow" w:hAnsi="Arial Narrow"/>
              </w:rPr>
            </w:pPr>
          </w:p>
          <w:p w14:paraId="55C36BFF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BC0CF9" w14:paraId="17D50C30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3A1FFAD" w14:textId="77777777" w:rsidR="00BC0CF9" w:rsidRPr="00807AF6" w:rsidRDefault="00BC0CF9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CARLOS NASSER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8DA4066" w14:textId="2FA02533" w:rsidR="00BC0CF9" w:rsidRDefault="00BC0CF9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MEDICINA FORENSE</w:t>
            </w:r>
            <w:r w:rsidR="00FC4C98">
              <w:rPr>
                <w:rFonts w:ascii="Arial Narrow" w:hAnsi="Arial Narrow"/>
              </w:rPr>
              <w:t>,</w:t>
            </w:r>
            <w:r w:rsidRPr="00061B12">
              <w:rPr>
                <w:rFonts w:ascii="Arial Narrow" w:hAnsi="Arial Narrow"/>
              </w:rPr>
              <w:t xml:space="preserve"> CRIMINALÍSTICA</w:t>
            </w:r>
            <w:r w:rsidR="00FC4C98">
              <w:rPr>
                <w:rFonts w:ascii="Arial Narrow" w:hAnsi="Arial Narrow"/>
              </w:rPr>
              <w:t xml:space="preserve"> Y GENÉTICA FORENSE</w:t>
            </w:r>
            <w:r w:rsidRPr="00061B12">
              <w:rPr>
                <w:rFonts w:ascii="Arial Narrow" w:hAnsi="Arial Narrow"/>
              </w:rPr>
              <w:t>.</w:t>
            </w:r>
          </w:p>
          <w:p w14:paraId="67E57DDE" w14:textId="77777777" w:rsidR="00214345" w:rsidRDefault="00214345" w:rsidP="0009306B">
            <w:pPr>
              <w:jc w:val="both"/>
              <w:rPr>
                <w:rFonts w:ascii="Arial Narrow" w:hAnsi="Arial Narrow"/>
              </w:rPr>
            </w:pPr>
          </w:p>
          <w:p w14:paraId="6A1A8E61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BC0CF9" w14:paraId="346D9CB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34144F5" w14:textId="77777777" w:rsidR="00BC0CF9" w:rsidRPr="00807AF6" w:rsidRDefault="00BC0CF9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ROOSEVELT PÉREZ GAMEROS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9FF5BB2" w14:textId="77777777" w:rsidR="00730CFE" w:rsidRPr="00061B12" w:rsidRDefault="00BC0CF9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CRIMINOLOGÍA CON ENFOQUE A VICTIMOLOGÍA.</w:t>
            </w:r>
          </w:p>
        </w:tc>
      </w:tr>
      <w:tr w:rsidR="00BC0CF9" w14:paraId="4AAE8726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C213B1E" w14:textId="77777777" w:rsidR="008C3909" w:rsidRDefault="008C3909" w:rsidP="0009306B">
            <w:pPr>
              <w:rPr>
                <w:rFonts w:ascii="Arial Narrow" w:hAnsi="Arial Narrow"/>
              </w:rPr>
            </w:pPr>
          </w:p>
          <w:p w14:paraId="51E5E1A9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CRIMINOLOGÍA, CRIMI</w:t>
            </w:r>
            <w:r w:rsidR="00A2769F">
              <w:rPr>
                <w:rFonts w:ascii="Arial Narrow" w:hAnsi="Arial Narrow"/>
              </w:rPr>
              <w:t>NALÍSTICA Y TÉCNICAS PERICIALES.</w:t>
            </w:r>
          </w:p>
          <w:p w14:paraId="7B0F02A8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KARLA DANIELA CARBAJAL NÁJERA</w:t>
            </w:r>
          </w:p>
          <w:p w14:paraId="09E5E750" w14:textId="77777777" w:rsidR="00BC0CF9" w:rsidRDefault="00BC0CF9" w:rsidP="0009306B">
            <w:pPr>
              <w:rPr>
                <w:rFonts w:ascii="Arial Narrow" w:hAnsi="Arial Narrow"/>
              </w:rPr>
            </w:pPr>
          </w:p>
          <w:p w14:paraId="53E79A57" w14:textId="77777777" w:rsidR="00E45EF7" w:rsidRPr="00807AF6" w:rsidRDefault="00E45EF7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718D0DF" w14:textId="77777777" w:rsidR="008C3909" w:rsidRDefault="008C3909" w:rsidP="0009306B">
            <w:pPr>
              <w:jc w:val="both"/>
              <w:rPr>
                <w:rFonts w:ascii="Arial Narrow" w:hAnsi="Arial Narrow"/>
              </w:rPr>
            </w:pPr>
          </w:p>
          <w:p w14:paraId="0E11EFFA" w14:textId="77777777" w:rsidR="00730CFE" w:rsidRDefault="00BC0CF9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CRIMINALÍSTICA, CRIMINOLOGÍA, VICTIMOLOGÍA, PREVENCIÓN DE DELITO, SEGURIDAD, HECHOS DE TRÁNSITO, POLIGRAFÍA, </w:t>
            </w:r>
            <w:r w:rsidR="00FA539D">
              <w:rPr>
                <w:rFonts w:ascii="Arial Narrow" w:hAnsi="Arial Narrow"/>
              </w:rPr>
              <w:t>ATENCIÓN A VICTIMAS Y BALÍSTICA.</w:t>
            </w:r>
          </w:p>
          <w:p w14:paraId="61301220" w14:textId="77777777" w:rsidR="0040701B" w:rsidRDefault="0040701B" w:rsidP="0009306B">
            <w:pPr>
              <w:jc w:val="both"/>
              <w:rPr>
                <w:rFonts w:ascii="Arial Narrow" w:hAnsi="Arial Narrow"/>
              </w:rPr>
            </w:pPr>
          </w:p>
          <w:p w14:paraId="0C343A55" w14:textId="77777777" w:rsidR="0040701B" w:rsidRPr="00061B12" w:rsidRDefault="0040701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BC0CF9" w14:paraId="58EBEEC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483A675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. DEL ROSARIO PATRICIA ISLAS GARCIA</w:t>
            </w:r>
          </w:p>
          <w:p w14:paraId="69958E53" w14:textId="77777777" w:rsidR="00BC0CF9" w:rsidRPr="00807AF6" w:rsidRDefault="00BC0CF9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981EC5B" w14:textId="4230072E" w:rsidR="00BC0CF9" w:rsidRPr="00061B12" w:rsidRDefault="00BC0CF9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 xml:space="preserve">MEDICINA </w:t>
            </w:r>
            <w:r w:rsidR="00F15F28" w:rsidRPr="00061B12">
              <w:rPr>
                <w:rFonts w:ascii="Arial Narrow" w:hAnsi="Arial Narrow" w:cs="Arial"/>
                <w:bCs/>
              </w:rPr>
              <w:t>LEGAL</w:t>
            </w:r>
            <w:r w:rsidR="00F15F28">
              <w:rPr>
                <w:rFonts w:ascii="Arial Narrow" w:hAnsi="Arial Narrow" w:cs="Arial"/>
                <w:bCs/>
              </w:rPr>
              <w:t xml:space="preserve">, </w:t>
            </w:r>
            <w:r w:rsidR="00F15F28" w:rsidRPr="00061B12">
              <w:rPr>
                <w:rFonts w:ascii="Arial Narrow" w:hAnsi="Arial Narrow" w:cs="Arial"/>
                <w:bCs/>
              </w:rPr>
              <w:t>FORENSE</w:t>
            </w:r>
            <w:r w:rsidR="006B2EF1">
              <w:rPr>
                <w:rFonts w:ascii="Arial Narrow" w:hAnsi="Arial Narrow" w:cs="Arial"/>
                <w:bCs/>
              </w:rPr>
              <w:t xml:space="preserve"> Y GENÉTICA FORENSE.</w:t>
            </w:r>
          </w:p>
          <w:p w14:paraId="78552F9A" w14:textId="77777777" w:rsidR="00BC0CF9" w:rsidRDefault="00BC0CF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77103143" w14:textId="77777777" w:rsidR="00730CFE" w:rsidRPr="00061B12" w:rsidRDefault="00730CFE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433EBD2B" w14:textId="77777777" w:rsidR="00BC0CF9" w:rsidRPr="00061B12" w:rsidRDefault="00BC0CF9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14:paraId="13EF0C3C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E33AE5E" w14:textId="77777777" w:rsidR="00E9494C" w:rsidRPr="00807AF6" w:rsidRDefault="00E9494C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RIA REYNA RIVERA SOSA</w:t>
            </w:r>
          </w:p>
          <w:p w14:paraId="4FB52BD5" w14:textId="77777777" w:rsidR="00E9494C" w:rsidRPr="00807AF6" w:rsidRDefault="00E9494C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45F6291" w14:textId="77777777" w:rsidR="00E9494C" w:rsidRPr="00061B12" w:rsidRDefault="00E9494C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 JURÍDICA Y CRIMINOLOGÍA.</w:t>
            </w:r>
          </w:p>
          <w:p w14:paraId="0A554CDD" w14:textId="77777777" w:rsidR="00730CFE" w:rsidRDefault="00730CFE" w:rsidP="0009306B">
            <w:pPr>
              <w:rPr>
                <w:rFonts w:ascii="Arial Narrow" w:hAnsi="Arial Narrow"/>
              </w:rPr>
            </w:pPr>
          </w:p>
          <w:p w14:paraId="05727B40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833C19" w14:paraId="22144C18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4B5264C" w14:textId="77777777" w:rsidR="00833C19" w:rsidRDefault="00833C1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NALLELY RODRIGUEZ AZTATZI</w:t>
            </w:r>
          </w:p>
          <w:p w14:paraId="448B1CE8" w14:textId="77777777" w:rsidR="00833C19" w:rsidRDefault="00833C19" w:rsidP="0009306B">
            <w:pPr>
              <w:rPr>
                <w:rFonts w:ascii="Arial Narrow" w:hAnsi="Arial Narrow"/>
              </w:rPr>
            </w:pPr>
          </w:p>
          <w:p w14:paraId="27E0CE51" w14:textId="77777777" w:rsidR="00833C19" w:rsidRPr="00807AF6" w:rsidRDefault="00833C19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57D1B0" w14:textId="77777777" w:rsidR="00833C19" w:rsidRPr="00061B12" w:rsidRDefault="00833C19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ICOLOGÍA</w:t>
            </w:r>
          </w:p>
        </w:tc>
      </w:tr>
      <w:tr w:rsidR="00E9494C" w14:paraId="764EFE02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FB7F1A2" w14:textId="77777777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TOR HUGO ALFREDO DIAZ NAV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EBDC78A" w14:textId="77777777" w:rsidR="00E9494C" w:rsidRPr="00061B12" w:rsidRDefault="00E9494C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IA.</w:t>
            </w:r>
          </w:p>
          <w:p w14:paraId="619CE45A" w14:textId="77777777" w:rsidR="00E9494C" w:rsidRDefault="00E9494C" w:rsidP="0009306B">
            <w:pPr>
              <w:jc w:val="both"/>
              <w:rPr>
                <w:rFonts w:ascii="Arial Narrow" w:hAnsi="Arial Narrow"/>
              </w:rPr>
            </w:pPr>
          </w:p>
          <w:p w14:paraId="5AF14E20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E9494C" w14:paraId="249D08FE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F739181" w14:textId="77777777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ENTE CRUZ PORTILL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FA1E898" w14:textId="77777777" w:rsidR="00E9494C" w:rsidRPr="00061B12" w:rsidRDefault="00E9494C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, PSICOTERAPIA LÚDICA Y TERAPIA DE PAREJA.</w:t>
            </w:r>
          </w:p>
          <w:p w14:paraId="2164C3D2" w14:textId="77777777" w:rsidR="00E9494C" w:rsidRDefault="00E9494C" w:rsidP="0009306B">
            <w:pPr>
              <w:jc w:val="both"/>
              <w:rPr>
                <w:rFonts w:ascii="Arial Narrow" w:hAnsi="Arial Narrow"/>
              </w:rPr>
            </w:pPr>
          </w:p>
          <w:p w14:paraId="31B91666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525918" w14:paraId="018BEDF3" w14:textId="77777777" w:rsidTr="00723254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76ECC1E" w14:textId="77777777" w:rsidR="00525918" w:rsidRDefault="0052591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SOCIAL JESUS TLAPALE BERNAL</w:t>
            </w:r>
          </w:p>
          <w:p w14:paraId="30997E8E" w14:textId="77777777" w:rsidR="00525918" w:rsidRPr="00807AF6" w:rsidRDefault="00525918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B98D765" w14:textId="77777777" w:rsidR="00525918" w:rsidRPr="00061B12" w:rsidRDefault="0052591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SICOLOGÍA</w:t>
            </w:r>
          </w:p>
        </w:tc>
      </w:tr>
      <w:tr w:rsidR="00462468" w14:paraId="5932FF05" w14:textId="77777777" w:rsidTr="00723254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03435DA" w14:textId="77777777" w:rsidR="00462468" w:rsidRDefault="0046246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SOCIAL YULIANA MEDEL GONZÁL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E6D65DC" w14:textId="30C68DCF" w:rsidR="00723254" w:rsidRDefault="00FC4C98" w:rsidP="00FC4C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6EF21C42" w14:textId="1FB0D879" w:rsidR="00546AD4" w:rsidRDefault="00546AD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E9494C" w14:paraId="688F8CC0" w14:textId="77777777" w:rsidTr="00723254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232C804" w14:textId="77777777" w:rsidR="00FC4C98" w:rsidRDefault="00FC4C98" w:rsidP="0009306B">
            <w:pPr>
              <w:jc w:val="both"/>
              <w:rPr>
                <w:rFonts w:ascii="Arial Narrow" w:hAnsi="Arial Narrow"/>
              </w:rPr>
            </w:pPr>
          </w:p>
          <w:p w14:paraId="146E4427" w14:textId="4C3B18C9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PATRICIA BARRIENTOS MENDO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755A5D2" w14:textId="77777777" w:rsidR="00FC4C98" w:rsidRDefault="00FC4C98" w:rsidP="00546AD4">
            <w:pPr>
              <w:jc w:val="center"/>
              <w:rPr>
                <w:rFonts w:ascii="Arial Narrow" w:hAnsi="Arial Narrow"/>
              </w:rPr>
            </w:pPr>
          </w:p>
          <w:p w14:paraId="73D0AB68" w14:textId="412FF1A2" w:rsidR="00730CFE" w:rsidRDefault="00546AD4" w:rsidP="00546A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42891329" w14:textId="77777777" w:rsidR="00546AD4" w:rsidRDefault="00546AD4" w:rsidP="00546AD4">
            <w:pPr>
              <w:jc w:val="center"/>
              <w:rPr>
                <w:rFonts w:ascii="Arial Narrow" w:hAnsi="Arial Narrow"/>
              </w:rPr>
            </w:pPr>
          </w:p>
          <w:p w14:paraId="03FEFF29" w14:textId="274CA600" w:rsidR="00546AD4" w:rsidRPr="00061B12" w:rsidRDefault="00546AD4" w:rsidP="00546AD4">
            <w:pPr>
              <w:jc w:val="center"/>
              <w:rPr>
                <w:rFonts w:ascii="Arial Narrow" w:hAnsi="Arial Narrow"/>
              </w:rPr>
            </w:pPr>
          </w:p>
        </w:tc>
      </w:tr>
      <w:tr w:rsidR="00E9494C" w14:paraId="3D3E6DD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6179F2E" w14:textId="77777777" w:rsidR="00E9494C" w:rsidRPr="00807AF6" w:rsidRDefault="00E9494C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T.S. IRMA BERRUECOS RODRIGU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3428419" w14:textId="77777777" w:rsidR="00E9494C" w:rsidRPr="00061B12" w:rsidRDefault="00E9494C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.</w:t>
            </w:r>
          </w:p>
          <w:p w14:paraId="04F81CAF" w14:textId="77777777" w:rsidR="00B87840" w:rsidRDefault="00B87840" w:rsidP="0009306B">
            <w:pPr>
              <w:jc w:val="both"/>
              <w:rPr>
                <w:rFonts w:ascii="Arial Narrow" w:hAnsi="Arial Narrow"/>
              </w:rPr>
            </w:pPr>
          </w:p>
          <w:p w14:paraId="19D28B80" w14:textId="479046C7" w:rsidR="00F15F28" w:rsidRPr="00061B12" w:rsidRDefault="00F15F2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E9494C" w14:paraId="2188BB3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F099240" w14:textId="77777777" w:rsidR="00E9494C" w:rsidRPr="00807AF6" w:rsidRDefault="00B433F6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D.</w:t>
            </w:r>
            <w:r w:rsidR="00E9494C" w:rsidRPr="00807AF6">
              <w:rPr>
                <w:rFonts w:ascii="Arial Narrow" w:hAnsi="Arial Narrow"/>
              </w:rPr>
              <w:t xml:space="preserve"> BERTHA IRLANDA PÉREZ MORA</w:t>
            </w:r>
          </w:p>
          <w:p w14:paraId="4D3C685B" w14:textId="77777777" w:rsidR="00730CFE" w:rsidRPr="00807AF6" w:rsidRDefault="00730CFE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17C535C" w14:textId="77777777" w:rsidR="00E9494C" w:rsidRDefault="00E9494C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.</w:t>
            </w:r>
          </w:p>
          <w:p w14:paraId="3996C444" w14:textId="77777777" w:rsidR="0040701B" w:rsidRDefault="0040701B" w:rsidP="0009306B">
            <w:pPr>
              <w:rPr>
                <w:rFonts w:ascii="Arial Narrow" w:hAnsi="Arial Narrow"/>
              </w:rPr>
            </w:pPr>
          </w:p>
          <w:p w14:paraId="67F4485B" w14:textId="77777777" w:rsidR="0040701B" w:rsidRPr="00061B12" w:rsidRDefault="0040701B" w:rsidP="0009306B">
            <w:pPr>
              <w:rPr>
                <w:rFonts w:ascii="Arial Narrow" w:hAnsi="Arial Narrow"/>
              </w:rPr>
            </w:pPr>
          </w:p>
        </w:tc>
      </w:tr>
      <w:tr w:rsidR="00FF1C04" w14:paraId="0E588485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58376B1" w14:textId="77777777" w:rsidR="00FF1C04" w:rsidRDefault="00B433F6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</w:t>
            </w:r>
            <w:r w:rsidR="00B82CAA">
              <w:rPr>
                <w:rFonts w:ascii="Arial Narrow" w:hAnsi="Arial Narrow"/>
              </w:rPr>
              <w:t xml:space="preserve">D. </w:t>
            </w:r>
            <w:r w:rsidR="00214345">
              <w:rPr>
                <w:rFonts w:ascii="Arial Narrow" w:hAnsi="Arial Narrow"/>
              </w:rPr>
              <w:t>JUAN IRINEO LAZCANO YLLESCAS</w:t>
            </w:r>
          </w:p>
          <w:p w14:paraId="6F6D16E0" w14:textId="77777777" w:rsidR="00730CFE" w:rsidRPr="00807AF6" w:rsidRDefault="00730CFE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7138084" w14:textId="77777777" w:rsidR="00FF1C04" w:rsidRDefault="00FF1C0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</w:t>
            </w:r>
          </w:p>
          <w:p w14:paraId="52362C95" w14:textId="77777777" w:rsidR="00FB14E8" w:rsidRDefault="00FB14E8" w:rsidP="0009306B">
            <w:pPr>
              <w:rPr>
                <w:rFonts w:ascii="Arial Narrow" w:hAnsi="Arial Narrow"/>
              </w:rPr>
            </w:pPr>
          </w:p>
          <w:p w14:paraId="035927CD" w14:textId="77777777" w:rsidR="0040701B" w:rsidRPr="00061B12" w:rsidRDefault="0040701B" w:rsidP="0009306B">
            <w:pPr>
              <w:rPr>
                <w:rFonts w:ascii="Arial Narrow" w:hAnsi="Arial Narrow"/>
              </w:rPr>
            </w:pPr>
          </w:p>
        </w:tc>
      </w:tr>
      <w:tr w:rsidR="00FF1C04" w14:paraId="5ABF9FEC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4E099C3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ERNANDO PÉREZ RUIZ</w:t>
            </w:r>
          </w:p>
          <w:p w14:paraId="6777B790" w14:textId="77777777" w:rsidR="005B728B" w:rsidRPr="00807AF6" w:rsidRDefault="005B728B" w:rsidP="00FB14E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C9F48A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AGRIMENSURA, CONSTRUCCIÓN, TOPOGRAFIA Y VALUACIÓN DE BIENES INMUEBLES</w:t>
            </w:r>
          </w:p>
          <w:p w14:paraId="3CB73B2F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5C664706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816088" w14:paraId="34A04DEB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4670C69" w14:textId="77777777" w:rsidR="00816088" w:rsidRPr="00807AF6" w:rsidRDefault="0081608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A. ISABEL FIERRO CORONEL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053CC4D" w14:textId="77777777" w:rsidR="00816088" w:rsidRDefault="0081608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UITECTURA Y AVALÚOS</w:t>
            </w:r>
          </w:p>
          <w:p w14:paraId="29D14345" w14:textId="77777777" w:rsidR="00816088" w:rsidRDefault="00816088" w:rsidP="0009306B">
            <w:pPr>
              <w:jc w:val="both"/>
              <w:rPr>
                <w:rFonts w:ascii="Arial Narrow" w:hAnsi="Arial Narrow"/>
              </w:rPr>
            </w:pPr>
          </w:p>
          <w:p w14:paraId="5C0E88BB" w14:textId="77777777" w:rsidR="00816088" w:rsidRPr="00061B12" w:rsidRDefault="0081608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09C93DA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4D9FE00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JORGE XOCHIPA CARRO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9F2005F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14:paraId="14050319" w14:textId="77777777" w:rsidR="00CF1FDA" w:rsidRPr="00061B12" w:rsidRDefault="00CF1FDA" w:rsidP="0009306B">
            <w:pPr>
              <w:jc w:val="both"/>
              <w:rPr>
                <w:rFonts w:ascii="Arial Narrow" w:hAnsi="Arial Narrow"/>
              </w:rPr>
            </w:pPr>
          </w:p>
          <w:p w14:paraId="1F548D9B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062110FD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84E7740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ILBERTO ALFREDO NAVA BRETÓ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5418E58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VALÚOS.</w:t>
            </w:r>
          </w:p>
          <w:p w14:paraId="7EFE935E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07686F58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4C842F8D" w14:textId="77777777" w:rsidR="00CF1FDA" w:rsidRPr="00061B12" w:rsidRDefault="00CF1FDA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76BDEB2A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D22DD23" w14:textId="77777777" w:rsidR="00FF1C04" w:rsidRDefault="00B82CAA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. EN CONSTR</w:t>
            </w:r>
            <w:r w:rsidRPr="0036419E">
              <w:rPr>
                <w:rFonts w:ascii="Arial Narrow" w:hAnsi="Arial Narrow"/>
              </w:rPr>
              <w:t xml:space="preserve">. </w:t>
            </w:r>
            <w:r w:rsidR="00FF1C04" w:rsidRPr="0036419E">
              <w:rPr>
                <w:rFonts w:ascii="Arial Narrow" w:hAnsi="Arial Narrow"/>
              </w:rPr>
              <w:t>ORESTO</w:t>
            </w:r>
            <w:r w:rsidR="00FF1C04" w:rsidRPr="00807AF6">
              <w:rPr>
                <w:rFonts w:ascii="Arial Narrow" w:hAnsi="Arial Narrow"/>
              </w:rPr>
              <w:t xml:space="preserve"> HERNÁNDEZ ROMERO</w:t>
            </w:r>
          </w:p>
          <w:p w14:paraId="06824378" w14:textId="77777777" w:rsidR="0085112C" w:rsidRDefault="0085112C" w:rsidP="0009306B">
            <w:pPr>
              <w:jc w:val="both"/>
              <w:rPr>
                <w:rFonts w:ascii="Arial Narrow" w:hAnsi="Arial Narrow"/>
              </w:rPr>
            </w:pPr>
          </w:p>
          <w:p w14:paraId="3D956871" w14:textId="42D87EB8" w:rsidR="0085112C" w:rsidRPr="00807AF6" w:rsidRDefault="0085112C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F9F39D3" w14:textId="44795EDA" w:rsidR="00730CFE" w:rsidRDefault="0085112C" w:rsidP="008511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3A7A0927" w14:textId="77777777" w:rsidR="00A2769F" w:rsidRPr="00061B12" w:rsidRDefault="00A2769F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71243887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EF3ADD4" w14:textId="77777777" w:rsidR="00FF1C04" w:rsidRPr="00807AF6" w:rsidRDefault="00B82CAA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ARQ.</w:t>
            </w:r>
            <w:r w:rsidR="00FF1C04" w:rsidRPr="00807AF6">
              <w:rPr>
                <w:rFonts w:ascii="Arial Narrow" w:hAnsi="Arial Narrow"/>
              </w:rPr>
              <w:t xml:space="preserve"> CESAR MORENO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5609CB9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-ARQUITECTURA.</w:t>
            </w:r>
          </w:p>
          <w:p w14:paraId="36691EAE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79CAB8E6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1C80662F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5997F51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IVETTY FLORES CERVANT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CB60C09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.</w:t>
            </w:r>
          </w:p>
          <w:p w14:paraId="2EF8854B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0F1E67CA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5E4ECD84" w14:textId="77777777" w:rsidTr="0009306B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4DCDC97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ARQ. GABRIEL CARMONA LOZADA</w:t>
            </w:r>
          </w:p>
          <w:p w14:paraId="28073338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744C52F" w14:textId="7D8A6F30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</w:t>
            </w:r>
            <w:r w:rsidR="004C7124">
              <w:rPr>
                <w:rFonts w:ascii="Arial Narrow" w:hAnsi="Arial Narrow"/>
              </w:rPr>
              <w:t>, CONSTRUCCIÓN, AGRIMENSURA Y AUDITORÍA DE OBRA PÚBLICA</w:t>
            </w:r>
            <w:r w:rsidR="0085112C">
              <w:rPr>
                <w:rFonts w:ascii="Arial Narrow" w:hAnsi="Arial Narrow"/>
              </w:rPr>
              <w:t>.</w:t>
            </w:r>
          </w:p>
          <w:p w14:paraId="097811C8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75044EDA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02F3312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VICENTE EMILIO PONCE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DC70583" w14:textId="63797290" w:rsidR="00FF1C04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572B79D6" w14:textId="77777777" w:rsidR="00730CFE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39EDDB56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5F958BED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151EE84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LFREDO TOVAR PEÑ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F381863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14:paraId="260C9763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4C186989" w14:textId="77777777" w:rsidR="00B87840" w:rsidRPr="00061B12" w:rsidRDefault="00B87840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5808B1C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725F72A" w14:textId="77777777" w:rsidR="00FF1C04" w:rsidRPr="00807AF6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ANASTACIO ESCOBAR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687C798" w14:textId="77777777" w:rsidR="00FF1C04" w:rsidRPr="00061B12" w:rsidRDefault="00FF1C0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.</w:t>
            </w:r>
          </w:p>
          <w:p w14:paraId="3200FB0B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</w:p>
          <w:p w14:paraId="6AABB341" w14:textId="77777777" w:rsidR="000E63A0" w:rsidRPr="00061B12" w:rsidRDefault="000E63A0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F1C04" w14:paraId="4FA103F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51981C9" w14:textId="77777777" w:rsidR="00FF1C04" w:rsidRDefault="00FF1C0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XIMINO TORIZ ZACAPANTZI</w:t>
            </w:r>
          </w:p>
          <w:p w14:paraId="2BA8B40F" w14:textId="46982928" w:rsidR="006B2EF1" w:rsidRDefault="006B2EF1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informo no poder aceptar y protestar como perito tercero en discordia por tiempo indefinido, por atender asuntos personales fuera del Estado de Tlaxcala.</w:t>
            </w:r>
          </w:p>
          <w:p w14:paraId="4DA9114C" w14:textId="41278526" w:rsidR="006B2EF1" w:rsidRDefault="006B2EF1" w:rsidP="0009306B">
            <w:pPr>
              <w:jc w:val="both"/>
              <w:rPr>
                <w:rFonts w:ascii="Arial Narrow" w:hAnsi="Arial Narrow"/>
              </w:rPr>
            </w:pPr>
          </w:p>
          <w:p w14:paraId="60993872" w14:textId="6A0961C2" w:rsidR="006B2EF1" w:rsidRPr="00807AF6" w:rsidRDefault="006B2EF1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11751BE" w14:textId="2C8894F9" w:rsidR="00FF1C04" w:rsidRPr="00061B12" w:rsidRDefault="006B2EF1" w:rsidP="00F15F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26A7C82E" w14:textId="77777777" w:rsidR="00842A57" w:rsidRDefault="00842A57" w:rsidP="0009306B">
            <w:pPr>
              <w:jc w:val="both"/>
              <w:rPr>
                <w:rFonts w:ascii="Arial Narrow" w:hAnsi="Arial Narrow"/>
              </w:rPr>
            </w:pPr>
          </w:p>
          <w:p w14:paraId="0DB764C1" w14:textId="77777777" w:rsidR="00FB14E8" w:rsidRPr="00061B12" w:rsidRDefault="00FB14E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3E3B8FD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F233D3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RIANO MUNIVE</w:t>
            </w:r>
            <w:r w:rsidR="006C32B5">
              <w:rPr>
                <w:rFonts w:ascii="Arial Narrow" w:hAnsi="Arial Narrow"/>
              </w:rPr>
              <w:t xml:space="preserve"> DE</w:t>
            </w:r>
            <w:r w:rsidRPr="00807AF6">
              <w:rPr>
                <w:rFonts w:ascii="Arial Narrow" w:hAnsi="Arial Narrow"/>
              </w:rPr>
              <w:t xml:space="preserve"> LEÓN</w:t>
            </w:r>
          </w:p>
          <w:p w14:paraId="35EFDF7D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4E5D91F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B52BC8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14:paraId="1F5D984F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  <w:p w14:paraId="64A8E3E4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</w:p>
        </w:tc>
      </w:tr>
      <w:tr w:rsidR="00D836B4" w14:paraId="67F3CBB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E095E02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RGE FLORES FRANQUIZ</w:t>
            </w:r>
          </w:p>
          <w:p w14:paraId="186829BA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6F15847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7886091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14:paraId="35ED5426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  <w:p w14:paraId="6CC1F57E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</w:p>
        </w:tc>
      </w:tr>
      <w:tr w:rsidR="00D836B4" w14:paraId="5C36E5A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EDC4AA9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CIVIL ROMUALDO LOZANO JUÁREZ</w:t>
            </w:r>
          </w:p>
          <w:p w14:paraId="3428FAEE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32F4585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14:paraId="678AB69D" w14:textId="77777777" w:rsidR="00E52D06" w:rsidRDefault="00E52D06" w:rsidP="0009306B">
            <w:pPr>
              <w:jc w:val="both"/>
              <w:rPr>
                <w:rFonts w:ascii="Arial Narrow" w:hAnsi="Arial Narrow"/>
              </w:rPr>
            </w:pPr>
          </w:p>
          <w:p w14:paraId="4F8C80D2" w14:textId="77777777" w:rsidR="00E52D06" w:rsidRPr="00061B12" w:rsidRDefault="00E52D06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48F7886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1164BE8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RANCISCO HERRERA VÁZQUEZ.</w:t>
            </w:r>
          </w:p>
          <w:p w14:paraId="0F6ADB40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1169E32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263CB5F3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021CF02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2B3545C8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5C2E60C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, DAÑOS EN LAS ESTRUCTURAS POR SISMO, INCENDIOS, FALLAS ESTRUCTURALES, CONSTRUCCIÓN, CÁLCULOS ESTRUCTURALES, CIMENTACIONES SUPERFICIALES Y PROFUNDAS, VALUACIÓN DE INMUEBLES, EDIFICACIÓN, TOPOGRAFÍA Y AGRIMENSURA.</w:t>
            </w:r>
          </w:p>
          <w:p w14:paraId="1100236B" w14:textId="77777777" w:rsidR="00D836B4" w:rsidRDefault="00D836B4" w:rsidP="0009306B">
            <w:pPr>
              <w:rPr>
                <w:rFonts w:ascii="Arial Narrow" w:hAnsi="Arial Narrow"/>
              </w:rPr>
            </w:pPr>
          </w:p>
          <w:p w14:paraId="4D5B772B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D836B4" w14:paraId="4CA88DC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511312D" w14:textId="25E982D6" w:rsidR="00B82CAA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ARQ. YASSIN GIOVANI CEDEÑO ZAVALA</w:t>
            </w:r>
          </w:p>
          <w:p w14:paraId="36A43BDA" w14:textId="77777777" w:rsidR="00D836B4" w:rsidRDefault="00D836B4" w:rsidP="0009306B">
            <w:pPr>
              <w:rPr>
                <w:rFonts w:ascii="Arial Narrow" w:hAnsi="Arial Narrow"/>
              </w:rPr>
            </w:pPr>
          </w:p>
          <w:p w14:paraId="0F986EA2" w14:textId="3D7117A0" w:rsidR="00F15F28" w:rsidRPr="00807AF6" w:rsidRDefault="00F15F2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5D8E3D0" w14:textId="77777777" w:rsidR="00D836B4" w:rsidRPr="00061B12" w:rsidRDefault="00D836B4" w:rsidP="0009306B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14:paraId="50F85257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0B5D0BA" w14:textId="2238CB2D" w:rsidR="00B82CAA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BEL GUTIERREZ MORALES</w:t>
            </w:r>
          </w:p>
          <w:p w14:paraId="6A155D43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7509C3B" w14:textId="77777777" w:rsidR="00D836B4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5AFAEE8C" w14:textId="77777777" w:rsidR="006B2EF1" w:rsidRDefault="006B2EF1" w:rsidP="00DD1F24">
            <w:pPr>
              <w:jc w:val="center"/>
              <w:rPr>
                <w:rFonts w:ascii="Arial Narrow" w:hAnsi="Arial Narrow"/>
              </w:rPr>
            </w:pPr>
          </w:p>
          <w:p w14:paraId="50A7D08B" w14:textId="0A863DBB" w:rsidR="006B2EF1" w:rsidRPr="00061B12" w:rsidRDefault="006B2EF1" w:rsidP="00DD1F24">
            <w:pPr>
              <w:jc w:val="center"/>
              <w:rPr>
                <w:rFonts w:ascii="Arial Narrow" w:hAnsi="Arial Narrow"/>
              </w:rPr>
            </w:pPr>
          </w:p>
        </w:tc>
      </w:tr>
      <w:tr w:rsidR="00D836B4" w14:paraId="4D8C348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17BB862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 RAFAEL MONTIEL MARQUEZ</w:t>
            </w:r>
          </w:p>
          <w:p w14:paraId="625D6D34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3533496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  <w:p w14:paraId="0B946C6F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8109AA4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ÑOS A EDIFICIOS, CONSTRUCCION, CIMENTACIONES, ESTRUCTURAS Y POR SINIESTROS, TOPOGRAFÍA, INGENIERÍA CIVIL, AGRIMENSURA Y VALUACIÓN DE BIENES INMUEBLES.</w:t>
            </w:r>
          </w:p>
          <w:p w14:paraId="100967E3" w14:textId="77777777" w:rsidR="00D836B4" w:rsidRDefault="00D836B4" w:rsidP="0009306B">
            <w:pPr>
              <w:rPr>
                <w:rFonts w:ascii="Arial Narrow" w:hAnsi="Arial Narrow"/>
              </w:rPr>
            </w:pPr>
          </w:p>
          <w:p w14:paraId="53E32EEE" w14:textId="77777777" w:rsidR="00730CFE" w:rsidRPr="00061B12" w:rsidRDefault="00730CFE" w:rsidP="0009306B">
            <w:pPr>
              <w:rPr>
                <w:rFonts w:ascii="Arial Narrow" w:hAnsi="Arial Narrow"/>
              </w:rPr>
            </w:pPr>
          </w:p>
        </w:tc>
      </w:tr>
      <w:tr w:rsidR="00D836B4" w14:paraId="09925A7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6C8179B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PEDRO GRACIA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53E52C1" w14:textId="77777777" w:rsidR="00842A57" w:rsidRDefault="00D836B4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PEO Y DESLINDE, INTERDICTO DE OBRA, AVALUO DE BIENES INMUEBLES Y CONSTRUCCIÓN.</w:t>
            </w:r>
          </w:p>
          <w:p w14:paraId="12F9677E" w14:textId="77777777" w:rsidR="00842A57" w:rsidRDefault="00842A57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05041B27" w14:textId="77777777" w:rsidR="000E63A0" w:rsidRPr="00842A57" w:rsidRDefault="000E63A0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14:paraId="24C485F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EA67DDF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PABLO PÉREZ PARED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437B5A4" w14:textId="77777777" w:rsidR="00730CFE" w:rsidRDefault="00D836B4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GRIMENSURA, TOPOGRAFIA, CONSTRUCCIÓN, VALUACIÓN, CUANTIFICACIÓN E INTERPRETACIÓN DE LOS INSTRUMENTOS LEGALES DE PROPIEDAD Y PARCELARIOS.</w:t>
            </w:r>
          </w:p>
          <w:p w14:paraId="4840486B" w14:textId="77777777" w:rsidR="00072731" w:rsidRDefault="00072731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652703AA" w14:textId="77777777" w:rsidR="00072731" w:rsidRPr="00061B12" w:rsidRDefault="00072731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14:paraId="2C49455F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253720D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VI</w:t>
            </w:r>
            <w:r w:rsidR="000B1C8D">
              <w:rPr>
                <w:rFonts w:ascii="Arial Narrow" w:hAnsi="Arial Narrow"/>
              </w:rPr>
              <w:t>.</w:t>
            </w:r>
            <w:r w:rsidRPr="00807AF6">
              <w:rPr>
                <w:rFonts w:ascii="Arial Narrow" w:hAnsi="Arial Narrow"/>
              </w:rPr>
              <w:t xml:space="preserve"> ARQ. FERNANDO VÁZQUEZ BULMA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64B2E17" w14:textId="77777777" w:rsidR="00D836B4" w:rsidRDefault="00D836B4" w:rsidP="0009306B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ONSTRUCCIÓN, VALUACIÓN DE INMUEBLES Y VALUACIÓN DE EQUIPOS Y MAQUINARIA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14:paraId="3D343299" w14:textId="77777777" w:rsidR="00730CFE" w:rsidRDefault="00730CFE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1685F65F" w14:textId="77777777" w:rsidR="00B82CAA" w:rsidRPr="00061B12" w:rsidRDefault="00B82CAA" w:rsidP="0009306B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14:paraId="6477E430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1F72375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EL ALFONSO ALBA CRU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1180017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VALUACIÓN, TRÁNSITO TERRESTRE Y IDENTIFICACIÓN DE VEHÍCULOS.</w:t>
            </w:r>
          </w:p>
          <w:p w14:paraId="20C8623A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</w:p>
          <w:p w14:paraId="6B84E5FC" w14:textId="77777777" w:rsidR="00730CFE" w:rsidRPr="00061B12" w:rsidRDefault="00730CFE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FC4C98" w14:paraId="40984CB1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985C246" w14:textId="77777777" w:rsidR="00FC4C98" w:rsidRDefault="00FC4C9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. JUAN CARLOS GONZÁLEZ LUNA</w:t>
            </w:r>
          </w:p>
          <w:p w14:paraId="652202C4" w14:textId="265943AB" w:rsidR="00FC4C98" w:rsidRPr="00807AF6" w:rsidRDefault="00FC4C98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F59A156" w14:textId="1C8F3750" w:rsidR="00FC4C98" w:rsidRDefault="00FC4C98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RIMENSURA, TOPOGRAFÍA, CONSTRUCCIÓN, E INTERPRETACIÓN Y CUANTIFICACIÓN DE LOS INSTRUMENTOS LEGALES.</w:t>
            </w:r>
          </w:p>
          <w:p w14:paraId="768D6EB3" w14:textId="77777777" w:rsidR="00FC4C98" w:rsidRDefault="00FC4C98" w:rsidP="0009306B">
            <w:pPr>
              <w:jc w:val="both"/>
              <w:rPr>
                <w:rFonts w:ascii="Arial Narrow" w:hAnsi="Arial Narrow"/>
              </w:rPr>
            </w:pPr>
          </w:p>
          <w:p w14:paraId="64D0FD75" w14:textId="4EFDB81F" w:rsidR="005F7AB2" w:rsidRPr="00061B12" w:rsidRDefault="005F7AB2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693C09A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679F827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LIC. SOTERO COVA FLORES</w:t>
            </w:r>
          </w:p>
          <w:p w14:paraId="7031CD87" w14:textId="77777777" w:rsidR="001864AD" w:rsidRPr="00807AF6" w:rsidRDefault="001864AD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14:paraId="41A69A52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</w:p>
          <w:p w14:paraId="1FA3570B" w14:textId="77777777" w:rsidR="00B82CAA" w:rsidRPr="00807AF6" w:rsidRDefault="00B82CAA" w:rsidP="0009306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84EFC90" w14:textId="7E118768" w:rsidR="00D836B4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D836B4" w14:paraId="3DFE45C5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F4B8112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ELECTROMECÁNICO</w:t>
            </w:r>
          </w:p>
          <w:p w14:paraId="4EA35FDD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HUGO AMADOR CONDE</w:t>
            </w:r>
          </w:p>
          <w:p w14:paraId="6CFE679D" w14:textId="77777777" w:rsidR="00B82CAA" w:rsidRDefault="00B82CAA" w:rsidP="0009306B">
            <w:pPr>
              <w:rPr>
                <w:rFonts w:ascii="Arial Narrow" w:hAnsi="Arial Narrow"/>
              </w:rPr>
            </w:pPr>
          </w:p>
          <w:p w14:paraId="085F5EEC" w14:textId="29FD143E" w:rsidR="00E10111" w:rsidRPr="00807AF6" w:rsidRDefault="00E10111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DC948E5" w14:textId="2FCEE060" w:rsidR="00D836B4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D836B4" w14:paraId="46EEC8B0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EC76278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UÍMICO INDUSTRIAL</w:t>
            </w:r>
          </w:p>
          <w:p w14:paraId="22196F83" w14:textId="77777777" w:rsidR="00B82CAA" w:rsidRDefault="00D836B4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EDUARDO GUTIERREZ ERAZO</w:t>
            </w:r>
          </w:p>
          <w:p w14:paraId="44D7A6DE" w14:textId="77777777" w:rsidR="000E63A0" w:rsidRDefault="000E63A0" w:rsidP="0009306B">
            <w:pPr>
              <w:rPr>
                <w:rFonts w:ascii="Arial Narrow" w:hAnsi="Arial Narrow"/>
              </w:rPr>
            </w:pPr>
          </w:p>
          <w:p w14:paraId="202967EB" w14:textId="77777777" w:rsidR="005B728B" w:rsidRPr="00807AF6" w:rsidRDefault="005B728B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F8470F8" w14:textId="51FDC800" w:rsidR="00D836B4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D836B4" w14:paraId="163A1F4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195E5AC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JORGE PLAZA Y GONZAL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E98DA3D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14:paraId="48F93F6F" w14:textId="77777777" w:rsidR="00D836B4" w:rsidRDefault="00D836B4" w:rsidP="0009306B">
            <w:pPr>
              <w:jc w:val="both"/>
              <w:rPr>
                <w:rFonts w:ascii="Arial Narrow" w:hAnsi="Arial Narrow"/>
              </w:rPr>
            </w:pPr>
          </w:p>
          <w:p w14:paraId="1D03671C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26975239" w14:textId="77777777" w:rsidR="005B728B" w:rsidRPr="00061B12" w:rsidRDefault="005B728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02956695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ECE1CEA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LUZ PATRICIA MONDRAGÓN ROS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381319" w14:textId="77777777" w:rsidR="00B82CAA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14:paraId="06419AF9" w14:textId="77777777" w:rsidR="00B951EA" w:rsidRDefault="00B951EA" w:rsidP="0009306B">
            <w:pPr>
              <w:jc w:val="both"/>
              <w:rPr>
                <w:rFonts w:ascii="Arial Narrow" w:hAnsi="Arial Narrow"/>
              </w:rPr>
            </w:pPr>
          </w:p>
          <w:p w14:paraId="1DE303B9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29128BB4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47863468" w14:textId="77777777" w:rsidR="00697604" w:rsidRPr="00061B12" w:rsidRDefault="006976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0CDE465B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88D0BB7" w14:textId="77777777" w:rsidR="00D836B4" w:rsidRPr="00807AF6" w:rsidRDefault="00D836B4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ERNESTO GUARNEROS SAU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6073E0F" w14:textId="77777777" w:rsidR="00D836B4" w:rsidRPr="00061B12" w:rsidRDefault="00D836B4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14:paraId="2EE47003" w14:textId="77777777" w:rsidR="00730CFE" w:rsidRDefault="00730CFE" w:rsidP="0009306B">
            <w:pPr>
              <w:jc w:val="both"/>
              <w:rPr>
                <w:rFonts w:ascii="Arial Narrow" w:hAnsi="Arial Narrow"/>
              </w:rPr>
            </w:pPr>
          </w:p>
          <w:p w14:paraId="0CA9DD2A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6B963EF7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7DFA7819" w14:textId="77777777" w:rsidR="00697604" w:rsidRPr="00061B12" w:rsidRDefault="00697604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D836B4" w14:paraId="17F30FF3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63DBA7E" w14:textId="77777777" w:rsidR="00D836B4" w:rsidRPr="00807AF6" w:rsidRDefault="00B82CAA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. EN C. P. </w:t>
            </w:r>
            <w:r w:rsidR="00D836B4" w:rsidRPr="00807AF6">
              <w:rPr>
                <w:rFonts w:ascii="Arial Narrow" w:hAnsi="Arial Narrow"/>
              </w:rPr>
              <w:t xml:space="preserve">ARMANDO GARCÍA LÓPEZ </w:t>
            </w:r>
          </w:p>
          <w:p w14:paraId="49285EC5" w14:textId="77777777" w:rsidR="00D836B4" w:rsidRPr="00807AF6" w:rsidRDefault="00D836B4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5E61F1B" w14:textId="210A9139" w:rsidR="00B82CAA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  <w:p w14:paraId="0844261B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39767E60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11DAF4EE" w14:textId="77777777" w:rsidR="00FB14E8" w:rsidRPr="00061B12" w:rsidRDefault="00FB14E8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14203B" w14:paraId="118694B5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2B7ADAC" w14:textId="77777777" w:rsidR="0014203B" w:rsidRDefault="0014203B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P. Y MTRA. EN FINANZAS ROSA MARÍA PERALTA JUÁREZ.</w:t>
            </w:r>
          </w:p>
          <w:p w14:paraId="3B8E9BDE" w14:textId="77777777" w:rsidR="0014203B" w:rsidRDefault="0014203B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8FE5B34" w14:textId="77777777" w:rsidR="0014203B" w:rsidRDefault="0014203B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BILIDAD, AUDITOR Y FINANZAS.</w:t>
            </w:r>
          </w:p>
          <w:p w14:paraId="00FDC5A4" w14:textId="77777777" w:rsidR="0014203B" w:rsidRDefault="0014203B" w:rsidP="0009306B">
            <w:pPr>
              <w:jc w:val="both"/>
              <w:rPr>
                <w:rFonts w:ascii="Arial Narrow" w:hAnsi="Arial Narrow"/>
              </w:rPr>
            </w:pPr>
          </w:p>
          <w:p w14:paraId="2293DFB3" w14:textId="77777777" w:rsidR="0014203B" w:rsidRDefault="0014203B" w:rsidP="0009306B">
            <w:pPr>
              <w:jc w:val="both"/>
              <w:rPr>
                <w:rFonts w:ascii="Arial Narrow" w:hAnsi="Arial Narrow"/>
              </w:rPr>
            </w:pPr>
          </w:p>
          <w:p w14:paraId="1DF99592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0AEBC238" w14:textId="77777777" w:rsidR="0014203B" w:rsidRPr="00061B12" w:rsidRDefault="0014203B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901C87" w14:paraId="16CA348C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303A1FB" w14:textId="77777777" w:rsidR="00901C87" w:rsidRPr="00807AF6" w:rsidRDefault="00901C87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DR. MARIO RODRÍGUEZ </w:t>
            </w:r>
            <w:proofErr w:type="spellStart"/>
            <w:r w:rsidRPr="00807AF6">
              <w:rPr>
                <w:rFonts w:ascii="Arial Narrow" w:hAnsi="Arial Narrow"/>
              </w:rPr>
              <w:t>RODRÍGUEZ</w:t>
            </w:r>
            <w:proofErr w:type="spellEnd"/>
            <w:r w:rsidRPr="00807AF6">
              <w:rPr>
                <w:rFonts w:ascii="Arial Narrow" w:hAnsi="Arial Narrow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D6A018B" w14:textId="77777777" w:rsidR="00730CFE" w:rsidRPr="00061B12" w:rsidRDefault="00B82CAA" w:rsidP="000930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ORRINOLARINGOLOGÍA</w:t>
            </w:r>
          </w:p>
        </w:tc>
      </w:tr>
      <w:tr w:rsidR="00901C87" w14:paraId="53B9CB4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64EACDC" w14:textId="77777777" w:rsidR="00B82CAA" w:rsidRDefault="00B82CAA" w:rsidP="0009306B">
            <w:pPr>
              <w:jc w:val="both"/>
              <w:rPr>
                <w:rFonts w:ascii="Arial Narrow" w:hAnsi="Arial Narrow"/>
              </w:rPr>
            </w:pPr>
          </w:p>
          <w:p w14:paraId="734A5121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05175DB2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6C722F22" w14:textId="77777777" w:rsidR="00901C87" w:rsidRPr="00807AF6" w:rsidRDefault="00901C87" w:rsidP="0009306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BIOL. AGROP. EDUARDA BECERRA SÁNCHE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3871167" w14:textId="77777777" w:rsidR="00B82CAA" w:rsidRDefault="00B82CAA" w:rsidP="0009306B">
            <w:pPr>
              <w:jc w:val="both"/>
              <w:rPr>
                <w:rFonts w:ascii="Arial Narrow" w:hAnsi="Arial Narrow"/>
              </w:rPr>
            </w:pPr>
          </w:p>
          <w:p w14:paraId="1FB3858B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4516F957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1D686243" w14:textId="77777777" w:rsidR="00901C87" w:rsidRPr="00061B12" w:rsidRDefault="00901C87" w:rsidP="0009306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BIOLOGÍA AGROPECUARIA.</w:t>
            </w:r>
          </w:p>
          <w:p w14:paraId="488E6E25" w14:textId="77777777" w:rsidR="00901C87" w:rsidRPr="00061B12" w:rsidRDefault="00901C87" w:rsidP="0009306B">
            <w:pPr>
              <w:jc w:val="both"/>
              <w:rPr>
                <w:rFonts w:ascii="Arial Narrow" w:hAnsi="Arial Narrow"/>
              </w:rPr>
            </w:pPr>
          </w:p>
          <w:p w14:paraId="5C531063" w14:textId="77777777" w:rsidR="000E63A0" w:rsidRDefault="000E63A0" w:rsidP="0009306B">
            <w:pPr>
              <w:jc w:val="both"/>
              <w:rPr>
                <w:rFonts w:ascii="Arial Narrow" w:hAnsi="Arial Narrow"/>
              </w:rPr>
            </w:pPr>
          </w:p>
          <w:p w14:paraId="79A8971A" w14:textId="77777777" w:rsidR="000E63A0" w:rsidRPr="00061B12" w:rsidRDefault="000E63A0" w:rsidP="0009306B">
            <w:pPr>
              <w:jc w:val="both"/>
              <w:rPr>
                <w:rFonts w:ascii="Arial Narrow" w:hAnsi="Arial Narrow"/>
              </w:rPr>
            </w:pPr>
          </w:p>
        </w:tc>
      </w:tr>
      <w:tr w:rsidR="004108E4" w14:paraId="31A4914C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9B89FB1" w14:textId="77777777" w:rsidR="004108E4" w:rsidRDefault="004108E4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G. EN AGRONOMIA MARICELA FLORES ROMERO.</w:t>
            </w:r>
          </w:p>
          <w:p w14:paraId="5AD2F98E" w14:textId="77777777" w:rsidR="004108E4" w:rsidRDefault="004108E4" w:rsidP="0009306B">
            <w:pPr>
              <w:rPr>
                <w:rFonts w:ascii="Arial Narrow" w:hAnsi="Arial Narrow"/>
              </w:rPr>
            </w:pPr>
          </w:p>
          <w:p w14:paraId="6ABC9586" w14:textId="77777777" w:rsidR="000E63A0" w:rsidRDefault="000E63A0" w:rsidP="0009306B">
            <w:pPr>
              <w:rPr>
                <w:rFonts w:ascii="Arial Narrow" w:hAnsi="Arial Narrow"/>
              </w:rPr>
            </w:pPr>
          </w:p>
          <w:p w14:paraId="5FC126D2" w14:textId="77777777" w:rsidR="00525918" w:rsidRPr="00807AF6" w:rsidRDefault="0052591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FFB2AC5" w14:textId="77777777" w:rsidR="004108E4" w:rsidRPr="00061B12" w:rsidRDefault="004108E4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RONOMIA</w:t>
            </w:r>
          </w:p>
        </w:tc>
      </w:tr>
      <w:tr w:rsidR="00050B58" w14:paraId="2667FDFC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DCB0671" w14:textId="77777777" w:rsidR="00050B58" w:rsidRDefault="00050B58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G. AGRÓNOMO </w:t>
            </w:r>
          </w:p>
          <w:p w14:paraId="7F2BFCEF" w14:textId="77777777" w:rsidR="00050B58" w:rsidRDefault="00050B58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AN MANUEL MARTÍNEZ PÉREZ RUIZ</w:t>
            </w:r>
          </w:p>
          <w:p w14:paraId="12B2184B" w14:textId="77777777" w:rsidR="00050B58" w:rsidRDefault="00050B58" w:rsidP="0009306B">
            <w:pPr>
              <w:rPr>
                <w:rFonts w:ascii="Arial Narrow" w:hAnsi="Arial Narrow"/>
              </w:rPr>
            </w:pPr>
          </w:p>
          <w:p w14:paraId="54CE619B" w14:textId="559365B8" w:rsidR="00050B58" w:rsidRPr="00807AF6" w:rsidRDefault="00050B5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C835BDE" w14:textId="741234DC" w:rsidR="00050B58" w:rsidRDefault="00050B58" w:rsidP="0066539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AFOLOGÍA, ENTOMOLOGÍA, FITOPATOLOGÍA Y GEOMÁTICA.</w:t>
            </w:r>
          </w:p>
        </w:tc>
      </w:tr>
      <w:tr w:rsidR="00050B58" w14:paraId="65CA4197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55E93D72" w14:textId="77777777" w:rsidR="00050B58" w:rsidRDefault="00050B58" w:rsidP="00093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D.G. KARLA GABRIELA GONZÁLEZ LEAL</w:t>
            </w:r>
          </w:p>
          <w:p w14:paraId="1046BF87" w14:textId="77777777" w:rsidR="00050B58" w:rsidRDefault="00050B58" w:rsidP="0009306B">
            <w:pPr>
              <w:rPr>
                <w:rFonts w:ascii="Arial Narrow" w:hAnsi="Arial Narrow"/>
              </w:rPr>
            </w:pPr>
          </w:p>
          <w:p w14:paraId="7CE03A61" w14:textId="6FE71CBF" w:rsidR="00050B58" w:rsidRDefault="00050B58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FD0906C" w14:textId="31573246" w:rsidR="00050B58" w:rsidRDefault="00050B58" w:rsidP="00050B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METRÍA DESCRIPTIVA, SEMIÓTICA, DISEÑO, TALLER DE DISEÑO PALABRA IMAGEN, COSTOS Y COTIZACIONES EN DISEÑO GRAFICO.</w:t>
            </w:r>
          </w:p>
          <w:p w14:paraId="5C0B1CA8" w14:textId="77777777" w:rsidR="00050B58" w:rsidRDefault="00050B58" w:rsidP="00050B58">
            <w:pPr>
              <w:jc w:val="both"/>
              <w:rPr>
                <w:rFonts w:ascii="Arial Narrow" w:hAnsi="Arial Narrow"/>
              </w:rPr>
            </w:pPr>
          </w:p>
          <w:p w14:paraId="412C912D" w14:textId="0F416D4F" w:rsidR="00050B58" w:rsidRDefault="00050B58" w:rsidP="00050B58">
            <w:pPr>
              <w:jc w:val="both"/>
              <w:rPr>
                <w:rFonts w:ascii="Arial Narrow" w:hAnsi="Arial Narrow"/>
              </w:rPr>
            </w:pPr>
          </w:p>
        </w:tc>
      </w:tr>
      <w:tr w:rsidR="00901C87" w14:paraId="081B9168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166E043" w14:textId="77777777" w:rsidR="00901C87" w:rsidRPr="00807AF6" w:rsidRDefault="00901C87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EDUCACIÓN ESPECIAL</w:t>
            </w:r>
          </w:p>
          <w:p w14:paraId="32B6210A" w14:textId="77777777" w:rsidR="00901C87" w:rsidRPr="00807AF6" w:rsidRDefault="00901C87" w:rsidP="0009306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ARÍA DEL CARMEN MALDONADO JUAREZ</w:t>
            </w:r>
          </w:p>
          <w:p w14:paraId="7CBEFD7F" w14:textId="77777777" w:rsidR="00901C87" w:rsidRDefault="00901C87" w:rsidP="0009306B">
            <w:pPr>
              <w:rPr>
                <w:rFonts w:ascii="Arial Narrow" w:hAnsi="Arial Narrow"/>
              </w:rPr>
            </w:pPr>
          </w:p>
          <w:p w14:paraId="101E470A" w14:textId="7E542291" w:rsidR="00362D45" w:rsidRPr="00807AF6" w:rsidRDefault="00362D45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4980C44" w14:textId="66BF67B2" w:rsidR="00901C87" w:rsidRPr="00061B12" w:rsidRDefault="00DD1F24" w:rsidP="00DD1F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CTIVO</w:t>
            </w:r>
          </w:p>
        </w:tc>
      </w:tr>
      <w:tr w:rsidR="00362D45" w14:paraId="3A1BBB09" w14:textId="77777777" w:rsidTr="0009306B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03A26CA" w14:textId="77777777" w:rsidR="00362D45" w:rsidRDefault="00362D45" w:rsidP="00F15F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ELÉCTRICO LUIS EDUARDO FLORES GARCÍA</w:t>
            </w:r>
          </w:p>
          <w:p w14:paraId="4A075A4B" w14:textId="739402BE" w:rsidR="00362D45" w:rsidRPr="00807AF6" w:rsidRDefault="00362D45" w:rsidP="0009306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71FCD82" w14:textId="2E8CFCB3" w:rsidR="00362D45" w:rsidRDefault="00362D45" w:rsidP="00362D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ONES ELÉCTRICAS</w:t>
            </w:r>
          </w:p>
        </w:tc>
      </w:tr>
    </w:tbl>
    <w:p w14:paraId="24A5EA45" w14:textId="77777777" w:rsidR="005B728B" w:rsidRDefault="005B728B" w:rsidP="005B728B">
      <w:pPr>
        <w:jc w:val="center"/>
        <w:rPr>
          <w:rFonts w:ascii="Arial" w:hAnsi="Arial" w:cs="Arial"/>
          <w:bCs/>
          <w:sz w:val="28"/>
          <w:szCs w:val="28"/>
        </w:rPr>
      </w:pPr>
    </w:p>
    <w:p w14:paraId="0C192858" w14:textId="77777777" w:rsidR="005B728B" w:rsidRDefault="005B728B" w:rsidP="005B72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T E N T A M E N T E</w:t>
      </w:r>
    </w:p>
    <w:p w14:paraId="3C2D7230" w14:textId="345C96AE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iudad Judicial, Apizaco, </w:t>
      </w:r>
      <w:proofErr w:type="spellStart"/>
      <w:r>
        <w:rPr>
          <w:rFonts w:ascii="Arial" w:hAnsi="Arial" w:cs="Arial"/>
          <w:bCs/>
          <w:sz w:val="28"/>
          <w:szCs w:val="28"/>
        </w:rPr>
        <w:t>Tlax</w:t>
      </w:r>
      <w:proofErr w:type="spellEnd"/>
      <w:r>
        <w:rPr>
          <w:rFonts w:ascii="Arial" w:hAnsi="Arial" w:cs="Arial"/>
          <w:bCs/>
          <w:sz w:val="28"/>
          <w:szCs w:val="28"/>
        </w:rPr>
        <w:t>., a</w:t>
      </w:r>
      <w:r w:rsidR="00891B38">
        <w:rPr>
          <w:rFonts w:ascii="Arial" w:hAnsi="Arial" w:cs="Arial"/>
          <w:bCs/>
          <w:sz w:val="28"/>
          <w:szCs w:val="28"/>
        </w:rPr>
        <w:t xml:space="preserve"> </w:t>
      </w:r>
      <w:r w:rsidR="006B2EF1">
        <w:rPr>
          <w:rFonts w:ascii="Arial" w:hAnsi="Arial" w:cs="Arial"/>
          <w:bCs/>
          <w:sz w:val="28"/>
          <w:szCs w:val="28"/>
        </w:rPr>
        <w:t>09</w:t>
      </w:r>
      <w:r>
        <w:rPr>
          <w:rFonts w:ascii="Arial" w:hAnsi="Arial" w:cs="Arial"/>
          <w:bCs/>
          <w:sz w:val="28"/>
          <w:szCs w:val="28"/>
        </w:rPr>
        <w:t xml:space="preserve"> de</w:t>
      </w:r>
      <w:r w:rsidR="00FB2F78">
        <w:rPr>
          <w:rFonts w:ascii="Arial" w:hAnsi="Arial" w:cs="Arial"/>
          <w:bCs/>
          <w:sz w:val="28"/>
          <w:szCs w:val="28"/>
        </w:rPr>
        <w:t xml:space="preserve"> </w:t>
      </w:r>
      <w:r w:rsidR="006B2EF1">
        <w:rPr>
          <w:rFonts w:ascii="Arial" w:hAnsi="Arial" w:cs="Arial"/>
          <w:bCs/>
          <w:sz w:val="28"/>
          <w:szCs w:val="28"/>
        </w:rPr>
        <w:t>abril</w:t>
      </w:r>
      <w:r>
        <w:rPr>
          <w:rFonts w:ascii="Arial" w:hAnsi="Arial" w:cs="Arial"/>
          <w:bCs/>
          <w:sz w:val="28"/>
          <w:szCs w:val="28"/>
        </w:rPr>
        <w:t xml:space="preserve"> de 20</w:t>
      </w:r>
      <w:r w:rsidR="00891B38">
        <w:rPr>
          <w:rFonts w:ascii="Arial" w:hAnsi="Arial" w:cs="Arial"/>
          <w:bCs/>
          <w:sz w:val="28"/>
          <w:szCs w:val="28"/>
        </w:rPr>
        <w:t>2</w:t>
      </w:r>
      <w:r w:rsidR="006B2EF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.</w:t>
      </w:r>
    </w:p>
    <w:p w14:paraId="36827A73" w14:textId="5B2CE5CD" w:rsidR="005B728B" w:rsidRDefault="00DE3FDF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</w:t>
      </w:r>
      <w:r w:rsidR="005B728B">
        <w:rPr>
          <w:rFonts w:ascii="Arial" w:hAnsi="Arial" w:cs="Arial"/>
          <w:bCs/>
          <w:sz w:val="28"/>
          <w:szCs w:val="28"/>
        </w:rPr>
        <w:t xml:space="preserve"> ENCARGAD</w:t>
      </w:r>
      <w:r>
        <w:rPr>
          <w:rFonts w:ascii="Arial" w:hAnsi="Arial" w:cs="Arial"/>
          <w:bCs/>
          <w:sz w:val="28"/>
          <w:szCs w:val="28"/>
        </w:rPr>
        <w:t>O</w:t>
      </w:r>
      <w:r w:rsidR="005B728B">
        <w:rPr>
          <w:rFonts w:ascii="Arial" w:hAnsi="Arial" w:cs="Arial"/>
          <w:bCs/>
          <w:sz w:val="28"/>
          <w:szCs w:val="28"/>
        </w:rPr>
        <w:t xml:space="preserve"> DE LA JEFATURA DEL</w:t>
      </w:r>
    </w:p>
    <w:p w14:paraId="46A04D8B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PARTAMENTO DE SERVICIOS PERICIALES</w:t>
      </w:r>
    </w:p>
    <w:p w14:paraId="0ECB9714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L TRIBUNAL SUPERIOR DE JUSTICIA</w:t>
      </w:r>
    </w:p>
    <w:p w14:paraId="336F9BFB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L ESTADO DE TLAXCALA.</w:t>
      </w:r>
    </w:p>
    <w:p w14:paraId="5BBFAB1F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6314B447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2C54F6D7" w14:textId="77777777" w:rsidR="005B728B" w:rsidRDefault="005B728B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528E50EC" w14:textId="77777777" w:rsidR="005B728B" w:rsidRDefault="005B728B" w:rsidP="005B728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38C35E21" w14:textId="620A83DC" w:rsidR="005B728B" w:rsidRDefault="002F42BD" w:rsidP="005B7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TRO.</w:t>
      </w:r>
      <w:r w:rsidR="005B57F9">
        <w:rPr>
          <w:rFonts w:ascii="Arial" w:hAnsi="Arial" w:cs="Arial"/>
          <w:bCs/>
          <w:sz w:val="28"/>
          <w:szCs w:val="28"/>
        </w:rPr>
        <w:t xml:space="preserve"> </w:t>
      </w:r>
      <w:r w:rsidR="00DE3FDF">
        <w:rPr>
          <w:rFonts w:ascii="Arial" w:hAnsi="Arial" w:cs="Arial"/>
          <w:bCs/>
          <w:sz w:val="28"/>
          <w:szCs w:val="28"/>
        </w:rPr>
        <w:t>ALBERTO HERRERA VÁ</w:t>
      </w:r>
      <w:r w:rsidR="008B3C0C">
        <w:rPr>
          <w:rFonts w:ascii="Arial" w:hAnsi="Arial" w:cs="Arial"/>
          <w:bCs/>
          <w:sz w:val="28"/>
          <w:szCs w:val="28"/>
        </w:rPr>
        <w:t>S</w:t>
      </w:r>
      <w:r w:rsidR="00DE3FDF">
        <w:rPr>
          <w:rFonts w:ascii="Arial" w:hAnsi="Arial" w:cs="Arial"/>
          <w:bCs/>
          <w:sz w:val="28"/>
          <w:szCs w:val="28"/>
        </w:rPr>
        <w:t>QUEZ</w:t>
      </w:r>
      <w:r w:rsidR="005B728B">
        <w:rPr>
          <w:rFonts w:ascii="Arial" w:hAnsi="Arial" w:cs="Arial"/>
          <w:bCs/>
          <w:sz w:val="28"/>
          <w:szCs w:val="28"/>
        </w:rPr>
        <w:t>.</w:t>
      </w:r>
    </w:p>
    <w:p w14:paraId="39FEDD26" w14:textId="77777777" w:rsidR="005B728B" w:rsidRDefault="005B728B" w:rsidP="005B72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176C763" w14:textId="77777777" w:rsidR="007F289B" w:rsidRPr="00B951EA" w:rsidRDefault="007F289B" w:rsidP="00B951EA">
      <w:pPr>
        <w:jc w:val="center"/>
        <w:rPr>
          <w:rFonts w:ascii="Arial Narrow" w:hAnsi="Arial Narrow"/>
          <w:b/>
          <w:sz w:val="28"/>
          <w:szCs w:val="28"/>
        </w:rPr>
      </w:pPr>
    </w:p>
    <w:sectPr w:rsidR="007F289B" w:rsidRPr="00B951EA" w:rsidSect="00697604">
      <w:headerReference w:type="default" r:id="rId7"/>
      <w:footerReference w:type="default" r:id="rId8"/>
      <w:pgSz w:w="12240" w:h="15840"/>
      <w:pgMar w:top="1418" w:right="851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E492" w14:textId="77777777" w:rsidR="002D042A" w:rsidRDefault="002D042A" w:rsidP="00214345">
      <w:r>
        <w:separator/>
      </w:r>
    </w:p>
  </w:endnote>
  <w:endnote w:type="continuationSeparator" w:id="0">
    <w:p w14:paraId="23CF6D11" w14:textId="77777777" w:rsidR="002D042A" w:rsidRDefault="002D042A" w:rsidP="0021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477645"/>
      <w:docPartObj>
        <w:docPartGallery w:val="Page Numbers (Bottom of Page)"/>
        <w:docPartUnique/>
      </w:docPartObj>
    </w:sdtPr>
    <w:sdtEndPr/>
    <w:sdtContent>
      <w:p w14:paraId="01ACC3D0" w14:textId="77777777" w:rsidR="00B842A0" w:rsidRDefault="00B84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25">
          <w:rPr>
            <w:noProof/>
          </w:rPr>
          <w:t>8</w:t>
        </w:r>
        <w:r>
          <w:fldChar w:fldCharType="end"/>
        </w:r>
      </w:p>
    </w:sdtContent>
  </w:sdt>
  <w:p w14:paraId="5BE0ABD9" w14:textId="77777777" w:rsidR="00697604" w:rsidRDefault="00697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B280A" w14:textId="77777777" w:rsidR="002D042A" w:rsidRDefault="002D042A" w:rsidP="00214345">
      <w:r>
        <w:separator/>
      </w:r>
    </w:p>
  </w:footnote>
  <w:footnote w:type="continuationSeparator" w:id="0">
    <w:p w14:paraId="548921AF" w14:textId="77777777" w:rsidR="002D042A" w:rsidRDefault="002D042A" w:rsidP="0021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C04D" w14:textId="77777777" w:rsidR="00697604" w:rsidRPr="00FB14E8" w:rsidRDefault="00697604" w:rsidP="00697604">
    <w:pPr>
      <w:jc w:val="center"/>
      <w:rPr>
        <w:rFonts w:ascii="Arial Narrow" w:hAnsi="Arial Narrow"/>
        <w:b/>
        <w:sz w:val="26"/>
        <w:szCs w:val="26"/>
      </w:rPr>
    </w:pPr>
    <w:r w:rsidRPr="00FB14E8">
      <w:rPr>
        <w:rFonts w:ascii="Arial Narrow" w:hAnsi="Arial Narrow"/>
        <w:b/>
        <w:sz w:val="26"/>
        <w:szCs w:val="26"/>
      </w:rPr>
      <w:t>TRIBUNAL SUPERIOR DE JUSTICIA DEL ESTADO DE TLAXCALA</w:t>
    </w:r>
  </w:p>
  <w:p w14:paraId="08160AF0" w14:textId="77777777" w:rsidR="00697604" w:rsidRPr="00FB14E8" w:rsidRDefault="00697604" w:rsidP="00697604">
    <w:pPr>
      <w:jc w:val="center"/>
      <w:rPr>
        <w:rFonts w:ascii="Arial Narrow" w:hAnsi="Arial Narrow"/>
        <w:b/>
        <w:sz w:val="26"/>
        <w:szCs w:val="26"/>
      </w:rPr>
    </w:pPr>
    <w:r w:rsidRPr="00FB14E8">
      <w:rPr>
        <w:rFonts w:ascii="Arial Narrow" w:hAnsi="Arial Narrow"/>
        <w:b/>
        <w:sz w:val="26"/>
        <w:szCs w:val="26"/>
      </w:rPr>
      <w:t>SERVICIOS PERICIALES</w:t>
    </w:r>
  </w:p>
  <w:p w14:paraId="50AE5F2B" w14:textId="77777777" w:rsidR="006B2901" w:rsidRPr="00FB14E8" w:rsidRDefault="006B2901" w:rsidP="00697604">
    <w:pPr>
      <w:jc w:val="center"/>
      <w:rPr>
        <w:rFonts w:ascii="Arial Narrow" w:hAnsi="Arial Narrow"/>
        <w:b/>
        <w:sz w:val="26"/>
        <w:szCs w:val="26"/>
      </w:rPr>
    </w:pPr>
  </w:p>
  <w:p w14:paraId="4C85E77C" w14:textId="6C51C14B" w:rsidR="00697604" w:rsidRDefault="00697604" w:rsidP="006B2901">
    <w:pPr>
      <w:jc w:val="center"/>
      <w:rPr>
        <w:rFonts w:ascii="Arial Narrow" w:hAnsi="Arial Narrow"/>
        <w:b/>
        <w:sz w:val="26"/>
        <w:szCs w:val="26"/>
      </w:rPr>
    </w:pPr>
    <w:r w:rsidRPr="00FB14E8">
      <w:rPr>
        <w:rFonts w:ascii="Arial Narrow" w:hAnsi="Arial Narrow"/>
        <w:b/>
        <w:sz w:val="26"/>
        <w:szCs w:val="26"/>
      </w:rPr>
      <w:t>RELACIÓN DE PERITOS</w:t>
    </w:r>
    <w:r w:rsidR="006B2901" w:rsidRPr="00FB14E8">
      <w:rPr>
        <w:rFonts w:ascii="Arial Narrow" w:hAnsi="Arial Narrow"/>
        <w:b/>
        <w:sz w:val="26"/>
        <w:szCs w:val="26"/>
      </w:rPr>
      <w:t xml:space="preserve"> </w:t>
    </w:r>
    <w:r w:rsidRPr="00FB14E8">
      <w:rPr>
        <w:rFonts w:ascii="Arial Narrow" w:hAnsi="Arial Narrow"/>
        <w:b/>
        <w:sz w:val="26"/>
        <w:szCs w:val="26"/>
      </w:rPr>
      <w:t>VIGENT</w:t>
    </w:r>
    <w:r w:rsidR="00CB5A98">
      <w:rPr>
        <w:rFonts w:ascii="Arial Narrow" w:hAnsi="Arial Narrow"/>
        <w:b/>
        <w:sz w:val="26"/>
        <w:szCs w:val="26"/>
      </w:rPr>
      <w:t>E</w:t>
    </w:r>
  </w:p>
  <w:p w14:paraId="480E6B58" w14:textId="77777777" w:rsidR="006B2901" w:rsidRPr="00FB14E8" w:rsidRDefault="006B2901" w:rsidP="006B2901">
    <w:pPr>
      <w:jc w:val="center"/>
      <w:rPr>
        <w:rFonts w:ascii="Arial Narrow" w:hAnsi="Arial Narrow"/>
        <w:b/>
        <w:sz w:val="26"/>
        <w:szCs w:val="2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134"/>
      <w:gridCol w:w="4136"/>
    </w:tblGrid>
    <w:tr w:rsidR="00697604" w:rsidRPr="00FB14E8" w14:paraId="2F3C546E" w14:textId="77777777" w:rsidTr="006B2901">
      <w:tc>
        <w:tcPr>
          <w:tcW w:w="4134" w:type="dxa"/>
          <w:shd w:val="clear" w:color="auto" w:fill="auto"/>
          <w:vAlign w:val="center"/>
        </w:tcPr>
        <w:p w14:paraId="6C38ED00" w14:textId="77777777" w:rsidR="00697604" w:rsidRPr="00FB14E8" w:rsidRDefault="00697604" w:rsidP="00697604">
          <w:pPr>
            <w:jc w:val="center"/>
            <w:rPr>
              <w:rFonts w:ascii="Arial Narrow" w:hAnsi="Arial Narrow"/>
              <w:b/>
              <w:sz w:val="26"/>
              <w:szCs w:val="26"/>
            </w:rPr>
          </w:pPr>
          <w:r w:rsidRPr="00FB14E8">
            <w:rPr>
              <w:rFonts w:ascii="Arial Narrow" w:hAnsi="Arial Narrow"/>
              <w:b/>
              <w:sz w:val="26"/>
              <w:szCs w:val="26"/>
            </w:rPr>
            <w:t>NOMBRE</w:t>
          </w:r>
        </w:p>
      </w:tc>
      <w:tc>
        <w:tcPr>
          <w:tcW w:w="4136" w:type="dxa"/>
          <w:shd w:val="clear" w:color="auto" w:fill="auto"/>
          <w:vAlign w:val="center"/>
        </w:tcPr>
        <w:p w14:paraId="5EE917A1" w14:textId="77777777" w:rsidR="00697604" w:rsidRPr="00FB14E8" w:rsidRDefault="00697604" w:rsidP="00697604">
          <w:pPr>
            <w:jc w:val="center"/>
            <w:rPr>
              <w:rFonts w:ascii="Arial Narrow" w:hAnsi="Arial Narrow"/>
              <w:b/>
              <w:sz w:val="26"/>
              <w:szCs w:val="26"/>
            </w:rPr>
          </w:pPr>
          <w:r w:rsidRPr="00FB14E8">
            <w:rPr>
              <w:rFonts w:ascii="Arial Narrow" w:hAnsi="Arial Narrow"/>
              <w:b/>
              <w:sz w:val="26"/>
              <w:szCs w:val="26"/>
            </w:rPr>
            <w:t>MATERIA</w:t>
          </w:r>
        </w:p>
      </w:tc>
    </w:tr>
  </w:tbl>
  <w:p w14:paraId="387FCABD" w14:textId="77777777" w:rsidR="00214345" w:rsidRDefault="00214345" w:rsidP="00697604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9B"/>
    <w:rsid w:val="00050B58"/>
    <w:rsid w:val="0005154E"/>
    <w:rsid w:val="000725E2"/>
    <w:rsid w:val="000726B2"/>
    <w:rsid w:val="00072731"/>
    <w:rsid w:val="0009306B"/>
    <w:rsid w:val="000A0D18"/>
    <w:rsid w:val="000B1C8D"/>
    <w:rsid w:val="000B37FE"/>
    <w:rsid w:val="000C564F"/>
    <w:rsid w:val="000E0973"/>
    <w:rsid w:val="000E63A0"/>
    <w:rsid w:val="000F65FD"/>
    <w:rsid w:val="0014203B"/>
    <w:rsid w:val="00142370"/>
    <w:rsid w:val="00142A89"/>
    <w:rsid w:val="00150A7F"/>
    <w:rsid w:val="00164C52"/>
    <w:rsid w:val="0017232D"/>
    <w:rsid w:val="00174B92"/>
    <w:rsid w:val="001864AD"/>
    <w:rsid w:val="00186643"/>
    <w:rsid w:val="001B7953"/>
    <w:rsid w:val="001C229F"/>
    <w:rsid w:val="00214345"/>
    <w:rsid w:val="00223BAD"/>
    <w:rsid w:val="00224425"/>
    <w:rsid w:val="00254941"/>
    <w:rsid w:val="002559D3"/>
    <w:rsid w:val="00256541"/>
    <w:rsid w:val="002669E2"/>
    <w:rsid w:val="0028463E"/>
    <w:rsid w:val="00291AEE"/>
    <w:rsid w:val="002B6AB6"/>
    <w:rsid w:val="002D042A"/>
    <w:rsid w:val="002E3F25"/>
    <w:rsid w:val="002F42BD"/>
    <w:rsid w:val="00301372"/>
    <w:rsid w:val="00320BCF"/>
    <w:rsid w:val="003221EA"/>
    <w:rsid w:val="003623A2"/>
    <w:rsid w:val="00362D45"/>
    <w:rsid w:val="0036419E"/>
    <w:rsid w:val="0037331C"/>
    <w:rsid w:val="00385A53"/>
    <w:rsid w:val="003C1E92"/>
    <w:rsid w:val="003E2877"/>
    <w:rsid w:val="003F1271"/>
    <w:rsid w:val="0040701B"/>
    <w:rsid w:val="004108E4"/>
    <w:rsid w:val="00410BD0"/>
    <w:rsid w:val="00453BDC"/>
    <w:rsid w:val="00462468"/>
    <w:rsid w:val="004637D5"/>
    <w:rsid w:val="00464BBA"/>
    <w:rsid w:val="00477C88"/>
    <w:rsid w:val="00481952"/>
    <w:rsid w:val="004835F6"/>
    <w:rsid w:val="004A7859"/>
    <w:rsid w:val="004C7124"/>
    <w:rsid w:val="004D144F"/>
    <w:rsid w:val="004D4CF6"/>
    <w:rsid w:val="004E76EA"/>
    <w:rsid w:val="00525322"/>
    <w:rsid w:val="00525918"/>
    <w:rsid w:val="00546AD4"/>
    <w:rsid w:val="0055382B"/>
    <w:rsid w:val="0055404E"/>
    <w:rsid w:val="00581D5E"/>
    <w:rsid w:val="00587341"/>
    <w:rsid w:val="00597890"/>
    <w:rsid w:val="005B05EB"/>
    <w:rsid w:val="005B1EBD"/>
    <w:rsid w:val="005B57F9"/>
    <w:rsid w:val="005B728B"/>
    <w:rsid w:val="005E38FD"/>
    <w:rsid w:val="005F7AB2"/>
    <w:rsid w:val="0062250C"/>
    <w:rsid w:val="00660DA8"/>
    <w:rsid w:val="006611FD"/>
    <w:rsid w:val="006631C2"/>
    <w:rsid w:val="00665392"/>
    <w:rsid w:val="00670CA9"/>
    <w:rsid w:val="00681189"/>
    <w:rsid w:val="00686837"/>
    <w:rsid w:val="00697604"/>
    <w:rsid w:val="006A1AEC"/>
    <w:rsid w:val="006B2901"/>
    <w:rsid w:val="006B2EF1"/>
    <w:rsid w:val="006B7FF2"/>
    <w:rsid w:val="006C1F61"/>
    <w:rsid w:val="006C32B5"/>
    <w:rsid w:val="006F2376"/>
    <w:rsid w:val="00715024"/>
    <w:rsid w:val="00723254"/>
    <w:rsid w:val="00730CFE"/>
    <w:rsid w:val="00734738"/>
    <w:rsid w:val="00752101"/>
    <w:rsid w:val="007748B0"/>
    <w:rsid w:val="007A72F1"/>
    <w:rsid w:val="007B57E9"/>
    <w:rsid w:val="007C1A2B"/>
    <w:rsid w:val="007F289B"/>
    <w:rsid w:val="00801DDB"/>
    <w:rsid w:val="0081201B"/>
    <w:rsid w:val="00816088"/>
    <w:rsid w:val="00833C19"/>
    <w:rsid w:val="00842A57"/>
    <w:rsid w:val="0085112C"/>
    <w:rsid w:val="00891B38"/>
    <w:rsid w:val="008A6C17"/>
    <w:rsid w:val="008B3C0C"/>
    <w:rsid w:val="008C3909"/>
    <w:rsid w:val="008C66D1"/>
    <w:rsid w:val="008D5A57"/>
    <w:rsid w:val="008D5CDB"/>
    <w:rsid w:val="008E7030"/>
    <w:rsid w:val="008F4D0C"/>
    <w:rsid w:val="00901C87"/>
    <w:rsid w:val="009318BE"/>
    <w:rsid w:val="00962553"/>
    <w:rsid w:val="009A1EAD"/>
    <w:rsid w:val="009C0ED4"/>
    <w:rsid w:val="009C5062"/>
    <w:rsid w:val="009C5286"/>
    <w:rsid w:val="009E3D89"/>
    <w:rsid w:val="00A2031E"/>
    <w:rsid w:val="00A20E3B"/>
    <w:rsid w:val="00A2769F"/>
    <w:rsid w:val="00A3129D"/>
    <w:rsid w:val="00A441D6"/>
    <w:rsid w:val="00A52C09"/>
    <w:rsid w:val="00A668F6"/>
    <w:rsid w:val="00A9303A"/>
    <w:rsid w:val="00AA3B11"/>
    <w:rsid w:val="00B100D0"/>
    <w:rsid w:val="00B22209"/>
    <w:rsid w:val="00B263C8"/>
    <w:rsid w:val="00B313FC"/>
    <w:rsid w:val="00B433F6"/>
    <w:rsid w:val="00B46EA7"/>
    <w:rsid w:val="00B82CAA"/>
    <w:rsid w:val="00B842A0"/>
    <w:rsid w:val="00B87840"/>
    <w:rsid w:val="00B951EA"/>
    <w:rsid w:val="00BC0CF9"/>
    <w:rsid w:val="00BC2FD1"/>
    <w:rsid w:val="00BC4F90"/>
    <w:rsid w:val="00BC661B"/>
    <w:rsid w:val="00BD0F46"/>
    <w:rsid w:val="00C119B5"/>
    <w:rsid w:val="00C20F58"/>
    <w:rsid w:val="00C27F82"/>
    <w:rsid w:val="00C320B6"/>
    <w:rsid w:val="00C60683"/>
    <w:rsid w:val="00C62F22"/>
    <w:rsid w:val="00C76D21"/>
    <w:rsid w:val="00CA7265"/>
    <w:rsid w:val="00CB5A98"/>
    <w:rsid w:val="00CB6159"/>
    <w:rsid w:val="00CF1FDA"/>
    <w:rsid w:val="00D1654C"/>
    <w:rsid w:val="00D51F60"/>
    <w:rsid w:val="00D75E56"/>
    <w:rsid w:val="00D836B4"/>
    <w:rsid w:val="00DA4672"/>
    <w:rsid w:val="00DB15A6"/>
    <w:rsid w:val="00DD1F24"/>
    <w:rsid w:val="00DD6F8F"/>
    <w:rsid w:val="00DE3FDF"/>
    <w:rsid w:val="00E03105"/>
    <w:rsid w:val="00E10111"/>
    <w:rsid w:val="00E26CC2"/>
    <w:rsid w:val="00E27989"/>
    <w:rsid w:val="00E338C9"/>
    <w:rsid w:val="00E362FE"/>
    <w:rsid w:val="00E45EF7"/>
    <w:rsid w:val="00E52D06"/>
    <w:rsid w:val="00E9494C"/>
    <w:rsid w:val="00EB5D10"/>
    <w:rsid w:val="00EB6737"/>
    <w:rsid w:val="00ED11A8"/>
    <w:rsid w:val="00ED17E2"/>
    <w:rsid w:val="00EE2E29"/>
    <w:rsid w:val="00F06842"/>
    <w:rsid w:val="00F15F28"/>
    <w:rsid w:val="00F43171"/>
    <w:rsid w:val="00F53953"/>
    <w:rsid w:val="00F53D8F"/>
    <w:rsid w:val="00F80810"/>
    <w:rsid w:val="00F836D2"/>
    <w:rsid w:val="00F93FD5"/>
    <w:rsid w:val="00FA0A4A"/>
    <w:rsid w:val="00FA539D"/>
    <w:rsid w:val="00FB14E8"/>
    <w:rsid w:val="00FB2F78"/>
    <w:rsid w:val="00FC4C98"/>
    <w:rsid w:val="00FE7C5E"/>
    <w:rsid w:val="00FF1BED"/>
    <w:rsid w:val="00FF1C0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5851C"/>
  <w15:chartTrackingRefBased/>
  <w15:docId w15:val="{A5EC8C5C-536F-47C5-BEDC-3DE6A39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1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C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F0BD-36B9-4851-ADA2-5885FC8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PC-05-01</dc:creator>
  <cp:keywords/>
  <dc:description/>
  <cp:lastModifiedBy>guadalupe flores</cp:lastModifiedBy>
  <cp:revision>2</cp:revision>
  <cp:lastPrinted>2020-12-14T18:48:00Z</cp:lastPrinted>
  <dcterms:created xsi:type="dcterms:W3CDTF">2021-04-08T19:45:00Z</dcterms:created>
  <dcterms:modified xsi:type="dcterms:W3CDTF">2021-04-08T19:45:00Z</dcterms:modified>
</cp:coreProperties>
</file>